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2057" w14:textId="54D877B8" w:rsidR="00B27F76" w:rsidRPr="00F23DF7" w:rsidRDefault="00B27F76" w:rsidP="00E6424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146108544"/>
      <w:r w:rsidRPr="00F23DF7">
        <w:rPr>
          <w:rFonts w:ascii="Arial" w:hAnsi="Arial" w:cs="Arial"/>
          <w:b/>
          <w:bCs/>
          <w:sz w:val="32"/>
          <w:szCs w:val="32"/>
        </w:rPr>
        <w:t>UNIVERSITY OF HERTFORDSHIRE</w:t>
      </w:r>
    </w:p>
    <w:p w14:paraId="7EB76FA9" w14:textId="77777777" w:rsidR="00E64249" w:rsidRPr="00F23DF7" w:rsidRDefault="00E64249" w:rsidP="00B27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43A03A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14:paraId="7D4DBF65" w14:textId="77777777" w:rsidR="00424061" w:rsidRPr="00F23DF7" w:rsidRDefault="0042406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="003A33EA" w:rsidRPr="00F23DF7" w14:paraId="68A3E435" w14:textId="77777777" w:rsidTr="63A09752">
        <w:tc>
          <w:tcPr>
            <w:tcW w:w="3431" w:type="dxa"/>
          </w:tcPr>
          <w:p w14:paraId="76BCE709" w14:textId="744E4C6C" w:rsidR="00BF0E59" w:rsidRPr="00F23DF7" w:rsidRDefault="54D5CBA2" w:rsidP="00A654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63A09752">
              <w:rPr>
                <w:rFonts w:ascii="Arial" w:hAnsi="Arial" w:cs="Arial"/>
                <w:b/>
                <w:bCs/>
              </w:rPr>
              <w:t xml:space="preserve">1. </w:t>
            </w:r>
            <w:r w:rsidR="034BBE9B" w:rsidRPr="63A09752">
              <w:rPr>
                <w:rFonts w:ascii="Arial" w:hAnsi="Arial" w:cs="Arial"/>
                <w:b/>
                <w:bCs/>
              </w:rPr>
              <w:t>MODULE CODE:</w:t>
            </w:r>
            <w:r w:rsidR="42AE5D58" w:rsidRPr="63A0975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A65483" w:rsidRPr="63A09752">
                  <w:rPr>
                    <w:rFonts w:ascii="Arial" w:hAnsi="Arial" w:cs="Arial"/>
                    <w:b/>
                    <w:bCs/>
                  </w:rPr>
                  <w:t>7</w:t>
                </w:r>
                <w:r w:rsidR="000F4D5D" w:rsidRPr="63A09752">
                  <w:rPr>
                    <w:rFonts w:ascii="Arial" w:hAnsi="Arial" w:cs="Arial"/>
                    <w:b/>
                    <w:bCs/>
                  </w:rPr>
                  <w:t>FHH2073</w:t>
                </w:r>
              </w:sdtContent>
            </w:sdt>
            <w:r w:rsidR="4B48AFDC" w:rsidRPr="63A0975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14:paraId="47F83722" w14:textId="12C4B8DB" w:rsidR="00BF0E59" w:rsidRPr="00F23DF7" w:rsidRDefault="00BF0E59" w:rsidP="004477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63A09752">
              <w:rPr>
                <w:rFonts w:ascii="Arial" w:hAnsi="Arial" w:cs="Arial"/>
                <w:b/>
                <w:bCs/>
              </w:rPr>
              <w:t>Academic Session:</w:t>
            </w:r>
            <w:r w:rsidR="004A0D07" w:rsidRPr="63A0975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="2C053BF7" w:rsidRPr="63A09752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14:paraId="78474367" w14:textId="40F26CA6" w:rsidR="00BF0E59" w:rsidRPr="00F23DF7" w:rsidRDefault="0D23FCA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="63BA1C52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B46629" w:rsidRPr="00F23DF7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14:paraId="1867FEBA" w14:textId="2DF3AD2C" w:rsidR="009F14C8" w:rsidRPr="00F23DF7" w:rsidRDefault="009F14C8" w:rsidP="009F14C8">
            <w:pPr>
              <w:jc w:val="center"/>
              <w:rPr>
                <w:rFonts w:ascii="Arial" w:hAnsi="Arial" w:cs="Arial"/>
              </w:rPr>
            </w:pPr>
          </w:p>
        </w:tc>
      </w:tr>
      <w:tr w:rsidR="003A33EA" w:rsidRPr="00F23DF7" w14:paraId="43408732" w14:textId="77777777" w:rsidTr="63A09752">
        <w:tc>
          <w:tcPr>
            <w:tcW w:w="3431" w:type="dxa"/>
          </w:tcPr>
          <w:p w14:paraId="7276BFC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2. </w:t>
            </w:r>
            <w:r w:rsidR="00E64249" w:rsidRPr="00F23DF7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14:paraId="50A77501" w14:textId="799FC7B1" w:rsidR="004868DD" w:rsidRPr="00F23DF7" w:rsidRDefault="009A37B6" w:rsidP="009A37B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Impact of Mental Health on Long-Term Conditions</w:t>
                </w:r>
              </w:p>
            </w:tc>
          </w:sdtContent>
        </w:sdt>
      </w:tr>
      <w:tr w:rsidR="003A33EA" w:rsidRPr="00F23DF7" w14:paraId="011571D7" w14:textId="77777777" w:rsidTr="63A09752">
        <w:tc>
          <w:tcPr>
            <w:tcW w:w="3431" w:type="dxa"/>
          </w:tcPr>
          <w:p w14:paraId="1D8F6F38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="00E64249" w:rsidRPr="00F23DF7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22AA79F5" w14:textId="30DB2BD0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 xml:space="preserve">Allied Health Professions, Midwifery and Social Work </w:t>
                </w:r>
              </w:p>
            </w:tc>
          </w:sdtContent>
        </w:sdt>
      </w:tr>
      <w:tr w:rsidR="003A33EA" w:rsidRPr="00F23DF7" w14:paraId="2C99FE2F" w14:textId="77777777" w:rsidTr="63A09752">
        <w:trPr>
          <w:trHeight w:val="70"/>
        </w:trPr>
        <w:tc>
          <w:tcPr>
            <w:tcW w:w="3431" w:type="dxa"/>
          </w:tcPr>
          <w:p w14:paraId="2EBD03A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="00E64249" w:rsidRPr="00F23DF7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14:paraId="2442AAAA" w14:textId="2016541B" w:rsidR="004868DD" w:rsidRPr="00F23DF7" w:rsidRDefault="00447755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5</w:t>
                </w:r>
              </w:p>
            </w:tc>
          </w:sdtContent>
        </w:sdt>
      </w:tr>
      <w:tr w:rsidR="003A33EA" w:rsidRPr="00F23DF7" w14:paraId="48824839" w14:textId="77777777" w:rsidTr="63A09752">
        <w:tc>
          <w:tcPr>
            <w:tcW w:w="3431" w:type="dxa"/>
            <w:shd w:val="clear" w:color="auto" w:fill="auto"/>
          </w:tcPr>
          <w:p w14:paraId="2AB918AB" w14:textId="77777777" w:rsidR="004868DD" w:rsidRPr="00F23DF7" w:rsidRDefault="00BF0E59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="00E64249" w:rsidRPr="00F23DF7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5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14:paraId="19F4342C" w14:textId="5E9ADD69" w:rsidR="004868DD" w:rsidRPr="00F23DF7" w:rsidRDefault="00B9043F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2/09/2025</w:t>
                </w:r>
              </w:p>
            </w:tc>
          </w:sdtContent>
        </w:sdt>
      </w:tr>
      <w:tr w:rsidR="003A33EA" w:rsidRPr="00F23DF7" w14:paraId="1E1553DB" w14:textId="77777777" w:rsidTr="63A09752">
        <w:tc>
          <w:tcPr>
            <w:tcW w:w="3431" w:type="dxa"/>
          </w:tcPr>
          <w:p w14:paraId="491998C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="00E64249" w:rsidRPr="00F23DF7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7607A36C" w14:textId="00BF9169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="004868DD" w:rsidRPr="00F23DF7" w14:paraId="0F487365" w14:textId="77777777" w:rsidTr="63A09752">
        <w:tc>
          <w:tcPr>
            <w:tcW w:w="3431" w:type="dxa"/>
          </w:tcPr>
          <w:p w14:paraId="333EC88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="00E64249" w:rsidRPr="00F23DF7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14:paraId="0A9EF5CD" w14:textId="1022FB7B" w:rsidR="004868DD" w:rsidRPr="00F23DF7" w:rsidRDefault="00150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="00F23DF7" w:rsidRP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14:paraId="697FACD3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161143" w14:textId="603A037C" w:rsidR="00FF7725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8. Module Aim</w:t>
      </w:r>
      <w:r w:rsidR="00101943" w:rsidRPr="00F23DF7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="00101943" w:rsidRPr="00F23DF7">
        <w:rPr>
          <w:rFonts w:ascii="Arial" w:hAnsi="Arial" w:cs="Arial"/>
          <w:b/>
          <w:bCs/>
        </w:rPr>
        <w:t>)</w:t>
      </w:r>
      <w:r w:rsidR="00A15BF6" w:rsidRPr="00F23DF7">
        <w:rPr>
          <w:rFonts w:ascii="Arial" w:hAnsi="Arial" w:cs="Arial"/>
          <w:b/>
          <w:bCs/>
        </w:rPr>
        <w:t>:</w:t>
      </w:r>
      <w:r w:rsidR="00255C2E" w:rsidRPr="00F23DF7">
        <w:rPr>
          <w:rFonts w:ascii="Arial" w:hAnsi="Arial" w:cs="Arial"/>
          <w:b/>
          <w:bCs/>
        </w:rPr>
        <w:t xml:space="preserve"> </w:t>
      </w:r>
    </w:p>
    <w:p w14:paraId="03A125CA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3B1" w:rsidRPr="00F23DF7" w14:paraId="788DAF05" w14:textId="77777777" w:rsidTr="001A73B1">
        <w:tc>
          <w:tcPr>
            <w:tcW w:w="9854" w:type="dxa"/>
          </w:tcPr>
          <w:p w14:paraId="539E3CC2" w14:textId="15214652" w:rsidR="001A73B1" w:rsidRPr="00F23DF7" w:rsidRDefault="00150388" w:rsidP="009A37B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Aims"/>
                <w:id w:val="-519618514"/>
                <w:lock w:val="sdtLocked"/>
                <w:placeholder>
                  <w:docPart w:val="8890D30A414B41C48ADF8014675BAB05"/>
                </w:placeholder>
              </w:sdtPr>
              <w:sdtEndPr/>
              <w:sdtContent>
                <w:r w:rsidR="00F23DF7" w:rsidRPr="00F23DF7">
                  <w:rPr>
                    <w:rFonts w:ascii="Arial" w:hAnsi="Arial" w:cs="Arial"/>
                  </w:rPr>
                  <w:t xml:space="preserve">The aims of this module are to </w:t>
                </w:r>
                <w:r w:rsidR="002619F3">
                  <w:rPr>
                    <w:rFonts w:ascii="Arial" w:hAnsi="Arial" w:cs="Arial"/>
                  </w:rPr>
                  <w:t xml:space="preserve">enable students to </w:t>
                </w:r>
                <w:r w:rsidR="0055663A">
                  <w:rPr>
                    <w:rFonts w:ascii="Arial" w:hAnsi="Arial" w:cs="Arial"/>
                  </w:rPr>
                  <w:t xml:space="preserve">critically evaluate </w:t>
                </w:r>
                <w:r w:rsidR="009A37B6">
                  <w:rPr>
                    <w:rFonts w:ascii="Arial" w:hAnsi="Arial" w:cs="Arial"/>
                  </w:rPr>
                  <w:t>and apply current research in the field of the assessment and management of a range of common health conditions, with a particular focus on patients with long-term conditions. The module aims to enable students to critically reflect on the effects of mental health conditions as a co-morbidity and their impact on patients, their carers, and their families</w:t>
                </w:r>
                <w:r w:rsidR="0055663A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6E805D22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81C72E" w14:textId="23ABD142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14:paraId="06C303DC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4FB5E4" w14:textId="791C4C96" w:rsidR="00D0586C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  <w:b/>
          <w:bCs/>
        </w:rPr>
        <w:t>9a. Knowledge and Understanding</w:t>
      </w:r>
      <w:r w:rsidR="00EE11AE" w:rsidRPr="00F23DF7">
        <w:rPr>
          <w:rFonts w:ascii="Arial" w:hAnsi="Arial" w:cs="Arial"/>
          <w:b/>
          <w:bCs/>
        </w:rPr>
        <w:t>:</w:t>
      </w:r>
      <w:r w:rsidR="0091126D" w:rsidRPr="00F23DF7">
        <w:rPr>
          <w:rFonts w:ascii="Arial" w:hAnsi="Arial" w:cs="Arial"/>
          <w:b/>
          <w:bCs/>
        </w:rPr>
        <w:t xml:space="preserve"> </w:t>
      </w:r>
    </w:p>
    <w:p w14:paraId="4DB308D5" w14:textId="77777777" w:rsidR="004B1774" w:rsidRPr="00F23DF7" w:rsidRDefault="004B177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" w:name="_GoBack"/>
    </w:p>
    <w:bookmarkEnd w:id="1"/>
    <w:p w14:paraId="5801C3F2" w14:textId="77777777" w:rsidR="00B27F76" w:rsidRPr="00B95F4F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5F4F">
        <w:rPr>
          <w:rFonts w:ascii="Arial" w:hAnsi="Arial" w:cs="Arial"/>
        </w:rPr>
        <w:t>Successful students will typicall</w:t>
      </w:r>
      <w:r w:rsidR="0091126D" w:rsidRPr="00B95F4F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A33EA" w:rsidRPr="009A37B6" w14:paraId="2ADBF3F3" w14:textId="77777777" w:rsidTr="00E55B4D">
        <w:tc>
          <w:tcPr>
            <w:tcW w:w="9498" w:type="dxa"/>
          </w:tcPr>
          <w:p w14:paraId="56C6FCC5" w14:textId="3893669F" w:rsidR="00BE2743" w:rsidRPr="009A37B6" w:rsidRDefault="432BE7ED" w:rsidP="003207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A37B6">
              <w:rPr>
                <w:rFonts w:ascii="Arial" w:hAnsi="Arial" w:cs="Arial"/>
              </w:rPr>
              <w:t>1.</w:t>
            </w:r>
            <w:r w:rsidR="423F4D51" w:rsidRPr="009A37B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="0032077D">
                  <w:rPr>
                    <w:rFonts w:ascii="Arial" w:hAnsi="Arial" w:cs="Arial"/>
                  </w:rPr>
                  <w:t>Analyse</w:t>
                </w:r>
                <w:r w:rsidR="009A37B6" w:rsidRPr="009A37B6">
                  <w:rPr>
                    <w:rFonts w:ascii="Arial" w:hAnsi="Arial" w:cs="Arial"/>
                  </w:rPr>
                  <w:t xml:space="preserve"> a range of common mental health conditions and methods available to identify them, considering the risk factors for their development as a co-morbidity in people with long-term physical health conditions</w:t>
                </w:r>
                <w:r w:rsidR="00B9043F" w:rsidRPr="009A37B6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9A37B6" w14:paraId="1F3F5111" w14:textId="77777777" w:rsidTr="00E55B4D">
        <w:tc>
          <w:tcPr>
            <w:tcW w:w="9498" w:type="dxa"/>
          </w:tcPr>
          <w:p w14:paraId="532A77B6" w14:textId="254CD706" w:rsidR="00BE2743" w:rsidRPr="009A37B6" w:rsidRDefault="432BE7ED" w:rsidP="003207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7B6">
              <w:rPr>
                <w:rFonts w:ascii="Arial" w:hAnsi="Arial" w:cs="Arial"/>
              </w:rPr>
              <w:t>2.</w:t>
            </w:r>
            <w:r w:rsidR="4AE3E1A9" w:rsidRPr="009A37B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</w:sdtPr>
              <w:sdtEndPr/>
              <w:sdtContent>
                <w:r w:rsidR="009A37B6" w:rsidRPr="009A37B6">
                  <w:rPr>
                    <w:rFonts w:ascii="Arial" w:hAnsi="Arial" w:cs="Arial"/>
                  </w:rPr>
                  <w:t xml:space="preserve">Critically review the evidence for pharmacological and non-pharmacological interventions in mental </w:t>
                </w:r>
                <w:r w:rsidR="0032077D">
                  <w:rPr>
                    <w:rFonts w:ascii="Arial" w:hAnsi="Arial" w:cs="Arial"/>
                  </w:rPr>
                  <w:t xml:space="preserve">health care, </w:t>
                </w:r>
                <w:r w:rsidR="009A37B6" w:rsidRPr="009A37B6">
                  <w:rPr>
                    <w:rFonts w:ascii="Arial" w:hAnsi="Arial" w:cs="Arial"/>
                  </w:rPr>
                  <w:t>consider</w:t>
                </w:r>
                <w:r w:rsidR="0032077D">
                  <w:rPr>
                    <w:rFonts w:ascii="Arial" w:hAnsi="Arial" w:cs="Arial"/>
                  </w:rPr>
                  <w:t>ing</w:t>
                </w:r>
                <w:r w:rsidR="009A37B6" w:rsidRPr="009A37B6">
                  <w:rPr>
                    <w:rFonts w:ascii="Arial" w:hAnsi="Arial" w:cs="Arial"/>
                  </w:rPr>
                  <w:t xml:space="preserve"> the implications of treatment on the management of long-term physical health conditions</w:t>
                </w:r>
                <w:r w:rsidR="00794A72" w:rsidRPr="009A37B6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9A37B6" w14:paraId="6E363EAB" w14:textId="77777777" w:rsidTr="00E55B4D">
        <w:tc>
          <w:tcPr>
            <w:tcW w:w="9498" w:type="dxa"/>
          </w:tcPr>
          <w:p w14:paraId="5B15CBBF" w14:textId="4B7CE978" w:rsidR="00BE2743" w:rsidRPr="009A37B6" w:rsidRDefault="00BE2743" w:rsidP="004477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7B6">
              <w:rPr>
                <w:rFonts w:ascii="Arial" w:hAnsi="Arial" w:cs="Arial"/>
              </w:rPr>
              <w:t>3.</w:t>
            </w:r>
            <w:r w:rsidR="00895AEC" w:rsidRPr="009A37B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  <w:showingPlcHdr/>
              </w:sdtPr>
              <w:sdtEndPr/>
              <w:sdtContent>
                <w:r w:rsidR="00447755" w:rsidRPr="009A37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9A37B6" w14:paraId="1028872A" w14:textId="77777777" w:rsidTr="00E55B4D">
        <w:tc>
          <w:tcPr>
            <w:tcW w:w="9498" w:type="dxa"/>
          </w:tcPr>
          <w:p w14:paraId="1FA821E1" w14:textId="0DE41C4B" w:rsidR="00913388" w:rsidRPr="009A37B6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7B6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009A37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9A37B6" w14:paraId="03D4A092" w14:textId="77777777" w:rsidTr="00E55B4D">
        <w:tc>
          <w:tcPr>
            <w:tcW w:w="9498" w:type="dxa"/>
          </w:tcPr>
          <w:p w14:paraId="1620CFE7" w14:textId="471481A2" w:rsidR="00913388" w:rsidRPr="009A37B6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7B6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009A37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9A37B6" w14:paraId="241785D1" w14:textId="77777777" w:rsidTr="00E55B4D">
        <w:tc>
          <w:tcPr>
            <w:tcW w:w="9498" w:type="dxa"/>
          </w:tcPr>
          <w:p w14:paraId="75359810" w14:textId="69C608CE" w:rsidR="00913388" w:rsidRPr="009A37B6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7B6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009A37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9A37B6" w14:paraId="4219402F" w14:textId="77777777" w:rsidTr="00E55B4D">
        <w:tc>
          <w:tcPr>
            <w:tcW w:w="9498" w:type="dxa"/>
          </w:tcPr>
          <w:p w14:paraId="722CF754" w14:textId="41C113A4" w:rsidR="00913388" w:rsidRPr="009A37B6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7B6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009A37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9A37B6" w14:paraId="4DB0AEA3" w14:textId="77777777" w:rsidTr="00E55B4D">
        <w:tc>
          <w:tcPr>
            <w:tcW w:w="9498" w:type="dxa"/>
          </w:tcPr>
          <w:p w14:paraId="30F8A3CD" w14:textId="2E170241" w:rsidR="00913388" w:rsidRPr="009A37B6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A37B6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009A37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0F0F9F" w14:textId="77777777" w:rsidR="00B27F76" w:rsidRPr="009A37B6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D71704" w14:textId="63254A4B" w:rsidR="00B27F76" w:rsidRPr="009A37B6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A37B6">
        <w:rPr>
          <w:rFonts w:ascii="Arial" w:hAnsi="Arial" w:cs="Arial"/>
          <w:b/>
          <w:bCs/>
        </w:rPr>
        <w:t xml:space="preserve">9b. </w:t>
      </w:r>
      <w:r w:rsidR="00D02BF0" w:rsidRPr="009A37B6">
        <w:rPr>
          <w:rFonts w:ascii="Arial" w:hAnsi="Arial" w:cs="Arial"/>
          <w:b/>
          <w:bCs/>
        </w:rPr>
        <w:t xml:space="preserve">Intellectual, Practical and Transferable </w:t>
      </w:r>
      <w:r w:rsidRPr="009A37B6">
        <w:rPr>
          <w:rFonts w:ascii="Arial" w:hAnsi="Arial" w:cs="Arial"/>
          <w:b/>
          <w:bCs/>
        </w:rPr>
        <w:t>Skills</w:t>
      </w:r>
      <w:r w:rsidR="00EE11AE" w:rsidRPr="009A37B6">
        <w:rPr>
          <w:rFonts w:ascii="Arial" w:hAnsi="Arial" w:cs="Arial"/>
          <w:b/>
          <w:bCs/>
        </w:rPr>
        <w:t>:</w:t>
      </w:r>
      <w:r w:rsidRPr="009A37B6">
        <w:rPr>
          <w:rFonts w:ascii="Arial" w:hAnsi="Arial" w:cs="Arial"/>
          <w:b/>
          <w:bCs/>
        </w:rPr>
        <w:t xml:space="preserve"> </w:t>
      </w:r>
    </w:p>
    <w:p w14:paraId="049A962D" w14:textId="77777777" w:rsidR="00D0586C" w:rsidRPr="009A37B6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7FE5C9" w14:textId="77777777" w:rsidR="00BE2743" w:rsidRPr="009A37B6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A37B6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A33EA" w:rsidRPr="009A37B6" w14:paraId="43E83331" w14:textId="77777777" w:rsidTr="0038357B">
        <w:tc>
          <w:tcPr>
            <w:tcW w:w="9498" w:type="dxa"/>
          </w:tcPr>
          <w:p w14:paraId="7A9F14A7" w14:textId="719BD4FF" w:rsidR="00BE2743" w:rsidRPr="009A37B6" w:rsidRDefault="7190B206" w:rsidP="00794A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</w:rPr>
            </w:pPr>
            <w:r w:rsidRPr="009A37B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="009A37B6" w:rsidRPr="009A37B6">
                  <w:rPr>
                    <w:rFonts w:ascii="Arial" w:hAnsi="Arial" w:cs="Arial"/>
                  </w:rPr>
                  <w:t>Develop an evidence-based and person-centred care or management plan for a patient ex</w:t>
                </w:r>
                <w:r w:rsidR="0032077D">
                  <w:rPr>
                    <w:rFonts w:ascii="Arial" w:hAnsi="Arial" w:cs="Arial"/>
                  </w:rPr>
                  <w:t xml:space="preserve">periencing both mental ill </w:t>
                </w:r>
                <w:r w:rsidR="009A37B6" w:rsidRPr="009A37B6">
                  <w:rPr>
                    <w:rFonts w:ascii="Arial" w:hAnsi="Arial" w:cs="Arial"/>
                  </w:rPr>
                  <w:t>health and a long-term physical health condition</w:t>
                </w:r>
                <w:r w:rsidR="00150388">
                  <w:rPr>
                    <w:rFonts w:ascii="Arial" w:hAnsi="Arial" w:cs="Arial"/>
                  </w:rPr>
                  <w:t>, including considerations for carers and families where appropriate</w:t>
                </w:r>
                <w:r w:rsidR="00794A72" w:rsidRPr="009A37B6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55663A" w14:paraId="3EF72363" w14:textId="77777777" w:rsidTr="0038357B">
        <w:tc>
          <w:tcPr>
            <w:tcW w:w="9498" w:type="dxa"/>
          </w:tcPr>
          <w:p w14:paraId="3E00C7A0" w14:textId="702A9BF5" w:rsidR="00BE2743" w:rsidRPr="0055663A" w:rsidRDefault="7190B206" w:rsidP="004477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  <w:color w:val="000000" w:themeColor="text1"/>
              </w:rPr>
            </w:pPr>
            <w:r w:rsidRPr="005566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2"/>
                <w:id w:val="747467793"/>
                <w:lock w:val="sdtLocked"/>
                <w:placeholder>
                  <w:docPart w:val="49E4FBDF5E0543F19942BE9C6CD8C383"/>
                </w:placeholder>
                <w:showingPlcHdr/>
              </w:sdtPr>
              <w:sdtEndPr/>
              <w:sdtContent>
                <w:r w:rsidR="00447755"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E2743" w:rsidRPr="0055663A" w14:paraId="0F3B9F5C" w14:textId="77777777" w:rsidTr="0038357B">
        <w:tc>
          <w:tcPr>
            <w:tcW w:w="9498" w:type="dxa"/>
          </w:tcPr>
          <w:p w14:paraId="2A1553C6" w14:textId="3904F41B" w:rsidR="00BE2743" w:rsidRPr="0055663A" w:rsidRDefault="00A20205" w:rsidP="00A471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0055663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  <w:showingPlcHdr/>
              </w:sdtPr>
              <w:sdtEndPr/>
              <w:sdtContent>
                <w:r w:rsidR="00A471AA" w:rsidRPr="0055663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852D2" w:rsidRPr="00DE5FA5" w14:paraId="47BDEC3B" w14:textId="77777777" w:rsidTr="0038357B">
        <w:sdt>
          <w:sdtPr>
            <w:rPr>
              <w:rFonts w:ascii="Arial" w:hAnsi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4E246AC" w14:textId="69A62011" w:rsidR="00A852D2" w:rsidRPr="00DE5FA5" w:rsidRDefault="00B8410C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DE5FA5" w14:paraId="0DDACEF7" w14:textId="77777777" w:rsidTr="0038357B">
        <w:sdt>
          <w:sdtPr>
            <w:rPr>
              <w:rFonts w:ascii="Arial" w:hAnsi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4A67DECA" w14:textId="7664E79F" w:rsidR="00A852D2" w:rsidRPr="00DE5FA5" w:rsidRDefault="00AA1275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DE5FA5" w14:paraId="6C435812" w14:textId="77777777" w:rsidTr="0038357B">
        <w:sdt>
          <w:sdtPr>
            <w:rPr>
              <w:rFonts w:ascii="Arial" w:hAnsi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7C7D4169" w14:textId="4212416C" w:rsidR="00A852D2" w:rsidRPr="00DE5FA5" w:rsidRDefault="00A852D2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DE5FA5" w14:paraId="0624E29F" w14:textId="77777777" w:rsidTr="0038357B">
        <w:sdt>
          <w:sdtPr>
            <w:rPr>
              <w:rFonts w:ascii="Arial" w:hAnsi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236C206E" w14:textId="33D9FA8B" w:rsidR="00A852D2" w:rsidRPr="00DE5FA5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DE5FA5" w14:paraId="3C94FCB2" w14:textId="77777777" w:rsidTr="0038357B">
        <w:sdt>
          <w:sdtPr>
            <w:rPr>
              <w:rFonts w:ascii="Arial" w:hAnsi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0DAFFD3" w14:textId="6DFF3503" w:rsidR="00A852D2" w:rsidRPr="00DE5FA5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DE5FA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D5D4A62" w14:textId="7506A24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8B7F18" w14:textId="74976959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FB9A1E" w14:textId="2EF4115D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14:paraId="15546F4E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The following represents the mode and associated learning activities.</w:t>
      </w:r>
    </w:p>
    <w:p w14:paraId="633EC74B" w14:textId="77011F6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BCA622" w14:textId="7587B31C" w:rsidR="00B66DDF" w:rsidRDefault="00B66DDF" w:rsidP="004B1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3DF7">
        <w:rPr>
          <w:rFonts w:ascii="Arial" w:hAnsi="Arial" w:cs="Arial"/>
          <w:b/>
          <w:bCs/>
        </w:rPr>
        <w:t>10a. Delivery Mode:</w:t>
      </w:r>
      <w:r w:rsidR="007213EF" w:rsidRPr="00F23DF7">
        <w:rPr>
          <w:rFonts w:ascii="Arial" w:hAnsi="Arial" w:cs="Arial"/>
          <w:i/>
          <w:iCs/>
          <w:color w:val="FF0000"/>
        </w:rPr>
        <w:t xml:space="preserve"> </w:t>
      </w:r>
    </w:p>
    <w:p w14:paraId="71EF383F" w14:textId="77777777" w:rsidR="004B1774" w:rsidRPr="00F23DF7" w:rsidRDefault="004B1774" w:rsidP="004B1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B91D9D" w:rsidRPr="00F23DF7" w14:paraId="0F69A07D" w14:textId="77777777" w:rsidTr="0038357B">
        <w:trPr>
          <w:trHeight w:val="319"/>
        </w:trPr>
        <w:tc>
          <w:tcPr>
            <w:tcW w:w="8505" w:type="dxa"/>
          </w:tcPr>
          <w:p w14:paraId="647D5353" w14:textId="77777777" w:rsidR="00B91D9D" w:rsidRPr="00F23DF7" w:rsidRDefault="00B91D9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6F27B1C" w14:textId="5F3AFF73" w:rsidR="00B91D9D" w:rsidRPr="00F23DF7" w:rsidRDefault="00B91D9D" w:rsidP="00B9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="003A33EA" w:rsidRPr="00F23DF7" w14:paraId="0433DCE1" w14:textId="77777777" w:rsidTr="0038357B">
        <w:tc>
          <w:tcPr>
            <w:tcW w:w="8505" w:type="dxa"/>
          </w:tcPr>
          <w:p w14:paraId="083E3A5A" w14:textId="6A975439" w:rsidR="007C4A35" w:rsidRPr="00F23DF7" w:rsidRDefault="00A65C5F" w:rsidP="004B17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ampus-</w:t>
            </w:r>
            <w:r w:rsidR="00B66DDF" w:rsidRPr="00F23DF7">
              <w:rPr>
                <w:rFonts w:ascii="Arial" w:hAnsi="Arial" w:cs="Arial"/>
                <w:bCs/>
              </w:rPr>
              <w:t>based</w:t>
            </w:r>
            <w:r w:rsidR="0000108D" w:rsidRPr="00F23DF7">
              <w:rPr>
                <w:rFonts w:ascii="Arial" w:hAnsi="Arial" w:cs="Arial"/>
                <w:bCs/>
              </w:rPr>
              <w:t>,</w:t>
            </w:r>
            <w:r w:rsidR="00B66DDF" w:rsidRPr="00F23DF7">
              <w:rPr>
                <w:rFonts w:ascii="Arial" w:hAnsi="Arial" w:cs="Arial"/>
                <w:bCs/>
              </w:rPr>
              <w:t xml:space="preserve"> </w:t>
            </w:r>
            <w:r w:rsidRPr="00F23DF7">
              <w:rPr>
                <w:rFonts w:ascii="Arial" w:hAnsi="Arial" w:cs="Arial"/>
                <w:bCs/>
              </w:rPr>
              <w:t>b</w:t>
            </w:r>
            <w:r w:rsidR="0066360B" w:rsidRPr="00F23DF7">
              <w:rPr>
                <w:rFonts w:ascii="Arial" w:hAnsi="Arial" w:cs="Arial"/>
                <w:bCs/>
              </w:rPr>
              <w:t>lended (</w:t>
            </w:r>
            <w:r w:rsidR="00413B19" w:rsidRPr="00F23DF7">
              <w:rPr>
                <w:rFonts w:ascii="Arial" w:hAnsi="Arial" w:cs="Arial"/>
                <w:bCs/>
              </w:rPr>
              <w:t xml:space="preserve">campus-based delivery plus </w:t>
            </w:r>
            <w:r w:rsidR="0066360B" w:rsidRPr="00F23DF7">
              <w:rPr>
                <w:rFonts w:ascii="Arial" w:hAnsi="Arial" w:cs="Arial"/>
                <w:bCs/>
              </w:rPr>
              <w:t>any combination of the below)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5651338F" w14:textId="141ABE00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3946FBAB" w14:textId="77777777" w:rsidTr="0038357B">
        <w:tc>
          <w:tcPr>
            <w:tcW w:w="8505" w:type="dxa"/>
          </w:tcPr>
          <w:p w14:paraId="54AD54BE" w14:textId="4CE65C93" w:rsidR="007C4A35" w:rsidRPr="004B1774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Online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1898CEEC" w14:textId="56DDE3FF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="003A33EA" w:rsidRPr="00F23DF7" w14:paraId="4E68C6D5" w14:textId="77777777" w:rsidTr="0038357B">
        <w:tc>
          <w:tcPr>
            <w:tcW w:w="8505" w:type="dxa"/>
          </w:tcPr>
          <w:p w14:paraId="0D893744" w14:textId="2075B931" w:rsidR="007C4A35" w:rsidRPr="004B1774" w:rsidRDefault="00B66DDF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Study Abroad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6419D762" w14:textId="56D3185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5DA786E0" w14:textId="77777777" w:rsidTr="0038357B">
        <w:tc>
          <w:tcPr>
            <w:tcW w:w="8505" w:type="dxa"/>
          </w:tcPr>
          <w:p w14:paraId="24A0B95D" w14:textId="5A008BB0" w:rsidR="007C4A35" w:rsidRPr="004B1774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lacement/</w:t>
            </w:r>
            <w:r w:rsidR="00B66DDF" w:rsidRPr="00F23DF7">
              <w:rPr>
                <w:rFonts w:ascii="Arial" w:hAnsi="Arial" w:cs="Arial"/>
                <w:bCs/>
              </w:rPr>
              <w:t>Work</w:t>
            </w:r>
            <w:r w:rsidR="00060DFA" w:rsidRPr="00F23DF7">
              <w:rPr>
                <w:rFonts w:ascii="Arial" w:hAnsi="Arial" w:cs="Arial"/>
                <w:bCs/>
              </w:rPr>
              <w:t>-</w:t>
            </w:r>
            <w:r w:rsidR="00B66DDF" w:rsidRPr="00F23DF7">
              <w:rPr>
                <w:rFonts w:ascii="Arial" w:hAnsi="Arial" w:cs="Arial"/>
                <w:bCs/>
              </w:rPr>
              <w:t>Based Learning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44F3F269" w14:textId="6365844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14:paraId="122723AD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4078F5" w14:textId="40D8EF3F" w:rsidR="4574EE4C" w:rsidRPr="00F23DF7" w:rsidRDefault="4574EE4C" w:rsidP="4574EE4C">
      <w:pPr>
        <w:rPr>
          <w:rFonts w:ascii="Arial" w:hAnsi="Arial" w:cs="Arial"/>
          <w:b/>
          <w:bCs/>
        </w:rPr>
      </w:pPr>
    </w:p>
    <w:p w14:paraId="7FB8F695" w14:textId="66989A3F" w:rsidR="00B27F76" w:rsidRPr="00F23DF7" w:rsidRDefault="004868DD" w:rsidP="002B62C3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="00245422" w:rsidRPr="00F23DF7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="00DC5EA9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="003A33EA" w:rsidRPr="00F23DF7" w14:paraId="73379697" w14:textId="77777777" w:rsidTr="63A09752">
        <w:tc>
          <w:tcPr>
            <w:tcW w:w="8883" w:type="dxa"/>
          </w:tcPr>
          <w:p w14:paraId="75D8BD45" w14:textId="77777777" w:rsidR="00B27F76" w:rsidRPr="00F23DF7" w:rsidRDefault="00F51207" w:rsidP="00F51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14:paraId="16E1E5BF" w14:textId="77777777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="003A33EA" w:rsidRPr="00F23DF7" w14:paraId="38F4C99C" w14:textId="77777777" w:rsidTr="63A09752">
        <w:tc>
          <w:tcPr>
            <w:tcW w:w="8883" w:type="dxa"/>
          </w:tcPr>
          <w:p w14:paraId="369926A0" w14:textId="0FFC02A1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00F23DF7">
              <w:rPr>
                <w:rFonts w:ascii="Arial" w:hAnsi="Arial" w:cs="Arial"/>
              </w:rPr>
              <w:t xml:space="preserve">1. Scheduled campus-based activities </w:t>
            </w:r>
            <w:r w:rsidR="003155A0" w:rsidRPr="00F23DF7">
              <w:rPr>
                <w:rFonts w:ascii="Arial" w:hAnsi="Arial" w:cs="Arial"/>
              </w:rPr>
              <w:t>in general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14:paraId="2C6BA710" w14:textId="39F19551" w:rsidR="00C8414F" w:rsidRPr="00F23DF7" w:rsidRDefault="675CA189" w:rsidP="00C841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0699E71" w14:textId="77777777" w:rsidTr="63A09752">
        <w:tc>
          <w:tcPr>
            <w:tcW w:w="8883" w:type="dxa"/>
          </w:tcPr>
          <w:p w14:paraId="0FFE1050" w14:textId="47E7B607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2. Scheduled campus-based activities </w:t>
            </w:r>
            <w:r w:rsidR="003155A0" w:rsidRPr="00F23DF7">
              <w:rPr>
                <w:rFonts w:ascii="Arial" w:hAnsi="Arial" w:cs="Arial"/>
              </w:rPr>
              <w:t>in specialist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14:paraId="20C493DF" w14:textId="07A26AFA" w:rsidR="00C8414F" w:rsidRPr="00F23DF7" w:rsidRDefault="00150388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="4B8F8867" w:rsidRPr="765D6A58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9236BE" w:rsidRPr="00F23DF7" w14:paraId="64D1D290" w14:textId="77777777" w:rsidTr="63A09752">
        <w:tc>
          <w:tcPr>
            <w:tcW w:w="8883" w:type="dxa"/>
          </w:tcPr>
          <w:p w14:paraId="5EF01304" w14:textId="4252E986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14:paraId="3B16629C" w14:textId="391B261F" w:rsidR="009236BE" w:rsidRPr="00F23DF7" w:rsidRDefault="6D518F4D" w:rsidP="0044775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3A09752">
                  <w:rPr>
                    <w:rFonts w:ascii="Arial" w:hAnsi="Arial" w:cs="Arial"/>
                  </w:rPr>
                  <w:t>10</w:t>
                </w:r>
              </w:p>
            </w:tc>
          </w:sdtContent>
        </w:sdt>
      </w:tr>
      <w:tr w:rsidR="009236BE" w:rsidRPr="00F23DF7" w14:paraId="4D1CF4DF" w14:textId="77777777" w:rsidTr="63A09752">
        <w:tc>
          <w:tcPr>
            <w:tcW w:w="8883" w:type="dxa"/>
          </w:tcPr>
          <w:p w14:paraId="1835CA71" w14:textId="7AED96F3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14:paraId="62A41DED" w14:textId="07CFABD7" w:rsidR="009236BE" w:rsidRPr="00F23DF7" w:rsidRDefault="789C757C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6AD58BD9" w14:textId="77777777" w:rsidTr="63A09752">
        <w:tc>
          <w:tcPr>
            <w:tcW w:w="8883" w:type="dxa"/>
          </w:tcPr>
          <w:p w14:paraId="2A79E3F0" w14:textId="4AF52F77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14:paraId="212A3239" w14:textId="599FFF98" w:rsidR="009236BE" w:rsidRPr="00F23DF7" w:rsidRDefault="27E9A754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328594E3" w14:textId="77777777" w:rsidTr="63A09752">
        <w:tc>
          <w:tcPr>
            <w:tcW w:w="8883" w:type="dxa"/>
          </w:tcPr>
          <w:p w14:paraId="6087BA9F" w14:textId="566BECAF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14:paraId="520F5D92" w14:textId="2F82B69B" w:rsidR="009236BE" w:rsidRPr="00F23DF7" w:rsidRDefault="73D67F7D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CEEB506" w14:textId="77777777" w:rsidTr="63A09752">
        <w:tc>
          <w:tcPr>
            <w:tcW w:w="8883" w:type="dxa"/>
          </w:tcPr>
          <w:p w14:paraId="49ADA30E" w14:textId="1F4668F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14:paraId="25551AB7" w14:textId="22628542" w:rsidR="009236BE" w:rsidRPr="00F23DF7" w:rsidRDefault="00447755" w:rsidP="0044775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3A09752">
                  <w:rPr>
                    <w:rFonts w:ascii="Arial" w:hAnsi="Arial" w:cs="Arial"/>
                  </w:rPr>
                  <w:t>8</w:t>
                </w:r>
                <w:r w:rsidR="7CCDA505" w:rsidRPr="63A09752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B3AF1AA" w14:textId="77777777" w:rsidTr="63A09752">
        <w:tc>
          <w:tcPr>
            <w:tcW w:w="8883" w:type="dxa"/>
          </w:tcPr>
          <w:p w14:paraId="3AFFA347" w14:textId="70A823D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14:paraId="7C27BAEC" w14:textId="50839A47" w:rsidR="009236BE" w:rsidRPr="00F23DF7" w:rsidRDefault="00447755" w:rsidP="0044775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0</w:t>
                </w:r>
              </w:p>
            </w:tc>
          </w:sdtContent>
        </w:sdt>
      </w:tr>
      <w:tr w:rsidR="009236BE" w:rsidRPr="00F23DF7" w14:paraId="14FF73BC" w14:textId="77777777" w:rsidTr="63A09752">
        <w:tc>
          <w:tcPr>
            <w:tcW w:w="8883" w:type="dxa"/>
          </w:tcPr>
          <w:p w14:paraId="3F55B909" w14:textId="5ECF6230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9. Placement</w:t>
            </w:r>
            <w:r w:rsidR="00D0651D" w:rsidRPr="00F23DF7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14:paraId="56A86389" w14:textId="40BB4A06" w:rsidR="009236BE" w:rsidRPr="00F23DF7" w:rsidRDefault="216816D4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EE1400D" w14:textId="77777777" w:rsidTr="63A09752">
        <w:tc>
          <w:tcPr>
            <w:tcW w:w="8883" w:type="dxa"/>
          </w:tcPr>
          <w:p w14:paraId="2707BB88" w14:textId="742C2245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1</w:t>
            </w:r>
            <w:r w:rsidR="00404806" w:rsidRPr="00F23DF7">
              <w:rPr>
                <w:rFonts w:ascii="Arial" w:hAnsi="Arial" w:cs="Arial"/>
              </w:rPr>
              <w:t>0</w:t>
            </w:r>
            <w:r w:rsidRPr="00F23DF7">
              <w:rPr>
                <w:rFonts w:ascii="Arial" w:hAnsi="Arial" w:cs="Arial"/>
              </w:rPr>
              <w:t>.</w:t>
            </w:r>
            <w:r w:rsidR="00660C93" w:rsidRPr="00F23DF7">
              <w:rPr>
                <w:rFonts w:ascii="Arial" w:hAnsi="Arial" w:cs="Arial"/>
              </w:rPr>
              <w:t xml:space="preserve"> </w:t>
            </w:r>
            <w:r w:rsidR="00510045" w:rsidRPr="00F23DF7">
              <w:rPr>
                <w:rFonts w:ascii="Arial" w:hAnsi="Arial" w:cs="Arial"/>
              </w:rPr>
              <w:t>Study</w:t>
            </w:r>
            <w:r w:rsidRPr="00F23DF7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14:paraId="6EB207C7" w14:textId="2B919553" w:rsidR="00B27F76" w:rsidRPr="00F23DF7" w:rsidRDefault="47605291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B27F76" w:rsidRPr="00F23DF7" w14:paraId="71B1FB2C" w14:textId="77777777" w:rsidTr="63A09752">
        <w:tc>
          <w:tcPr>
            <w:tcW w:w="8883" w:type="dxa"/>
          </w:tcPr>
          <w:p w14:paraId="6262F5C8" w14:textId="3EF37DBE" w:rsidR="00B27F76" w:rsidRPr="00F23DF7" w:rsidRDefault="00F51207" w:rsidP="004B17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14:paraId="097BE94E" w14:textId="11E5BEFA" w:rsidR="00B27F76" w:rsidRPr="00F23DF7" w:rsidRDefault="00447755" w:rsidP="0044775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150</w:t>
                </w:r>
              </w:p>
            </w:tc>
          </w:sdtContent>
        </w:sdt>
      </w:tr>
    </w:tbl>
    <w:p w14:paraId="53FDBCC5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3FC016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14:paraId="50B8E2C2" w14:textId="4EE8FBE6" w:rsidR="00B66DDF" w:rsidRPr="00F23DF7" w:rsidRDefault="00CF28B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14:paraId="5FE0135A" w14:textId="03A55100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a. </w:t>
      </w:r>
      <w:r w:rsidR="0003799D" w:rsidRPr="00F23DF7">
        <w:rPr>
          <w:rFonts w:ascii="Arial" w:hAnsi="Arial" w:cs="Arial"/>
          <w:b/>
          <w:bCs/>
        </w:rPr>
        <w:t xml:space="preserve">Module Content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0A07F0E8" w14:textId="77777777" w:rsidTr="0038357B">
        <w:tc>
          <w:tcPr>
            <w:tcW w:w="10065" w:type="dxa"/>
          </w:tcPr>
          <w:p w14:paraId="35F4C3CA" w14:textId="7C584C4B" w:rsidR="00B66DDF" w:rsidRPr="00794A72" w:rsidRDefault="00150388" w:rsidP="00273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="00A65483">
                  <w:rPr>
                    <w:rFonts w:ascii="Arial" w:hAnsi="Arial" w:cs="Arial"/>
                  </w:rPr>
                  <w:t xml:space="preserve">This module </w:t>
                </w:r>
                <w:r w:rsidR="009A37B6">
                  <w:rPr>
                    <w:rFonts w:ascii="Arial" w:hAnsi="Arial" w:cs="Arial"/>
                  </w:rPr>
                  <w:t xml:space="preserve">enables students to critically </w:t>
                </w:r>
                <w:r w:rsidR="00273D18">
                  <w:rPr>
                    <w:rFonts w:ascii="Arial" w:hAnsi="Arial" w:cs="Arial"/>
                  </w:rPr>
                  <w:t>explore</w:t>
                </w:r>
                <w:r w:rsidR="009A37B6">
                  <w:rPr>
                    <w:rFonts w:ascii="Arial" w:hAnsi="Arial" w:cs="Arial"/>
                  </w:rPr>
                  <w:t xml:space="preserve"> ways in which poor mental health can impact a person’s ability to manage their long-term physical health condition. Students will explore tools for the assessment and management of mental health and evidence for pharmacological and non-pharmacological approaches. The module emphasises person-centred approach</w:t>
                </w:r>
                <w:r w:rsidR="00273D18">
                  <w:rPr>
                    <w:rFonts w:ascii="Arial" w:hAnsi="Arial" w:cs="Arial"/>
                  </w:rPr>
                  <w:t>es</w:t>
                </w:r>
                <w:r w:rsidR="009A37B6">
                  <w:rPr>
                    <w:rFonts w:ascii="Arial" w:hAnsi="Arial" w:cs="Arial"/>
                  </w:rPr>
                  <w:t xml:space="preserve"> and strategies for effective communication and partnership working with patients, families, care</w:t>
                </w:r>
                <w:r w:rsidR="00273D18">
                  <w:rPr>
                    <w:rFonts w:ascii="Arial" w:hAnsi="Arial" w:cs="Arial"/>
                  </w:rPr>
                  <w:t>r</w:t>
                </w:r>
                <w:r w:rsidR="009A37B6">
                  <w:rPr>
                    <w:rFonts w:ascii="Arial" w:hAnsi="Arial" w:cs="Arial"/>
                  </w:rPr>
                  <w:t>s, and the multidisciplinary team. Issues of equity, diversity, inclusion</w:t>
                </w:r>
                <w:r w:rsidR="0032077D">
                  <w:rPr>
                    <w:rFonts w:ascii="Arial" w:hAnsi="Arial" w:cs="Arial"/>
                  </w:rPr>
                  <w:t>,</w:t>
                </w:r>
                <w:r w:rsidR="009A37B6">
                  <w:rPr>
                    <w:rFonts w:ascii="Arial" w:hAnsi="Arial" w:cs="Arial"/>
                  </w:rPr>
                  <w:t xml:space="preserve"> and safeguarding will be discussed in the contexts of key legislation, health policy, and ethics</w:t>
                </w:r>
                <w:r w:rsidR="00BA72F6">
                  <w:rPr>
                    <w:rFonts w:ascii="Arial" w:hAnsi="Arial" w:cs="Arial"/>
                  </w:rPr>
                  <w:t>.</w:t>
                </w:r>
              </w:sdtContent>
            </w:sdt>
            <w:r w:rsidR="002D003F">
              <w:rPr>
                <w:rFonts w:ascii="Arial" w:hAnsi="Arial" w:cs="Arial"/>
              </w:rPr>
              <w:t xml:space="preserve"> </w:t>
            </w:r>
          </w:p>
        </w:tc>
      </w:tr>
    </w:tbl>
    <w:p w14:paraId="6DB1A38F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317D45" w14:textId="77777777" w:rsidR="00A23FD8" w:rsidRPr="00F23DF7" w:rsidRDefault="00A23FD8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C9664" w14:textId="59376654" w:rsidR="00B27F76" w:rsidRPr="00F23DF7" w:rsidRDefault="004B177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4B3F20D8" w14:textId="77777777" w:rsidTr="0038357B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14:paraId="7788840F" w14:textId="06C73E4F" w:rsidR="00B66DDF" w:rsidRPr="00DD34C3" w:rsidRDefault="00B470EB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</w:rPr>
                  <w:t>This is a self-paced online module. Content is delivered through a combination of reading, videos, asynchronous discussions, and prompts for further research and investigation. Group tutorials provide opportunities for group discussion, peer-to-peer learning, and situation of the module content in a range of professional contexts.</w:t>
                </w:r>
              </w:p>
            </w:sdtContent>
          </w:sdt>
        </w:tc>
      </w:tr>
    </w:tbl>
    <w:p w14:paraId="4FDBDFCD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D7C329" w14:textId="77777777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259370" w14:textId="7BAB569B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14:paraId="599612F7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62816B" w14:textId="33D1AFCA" w:rsidR="00B27F76" w:rsidRPr="00F23DF7" w:rsidRDefault="00B27F76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lastRenderedPageBreak/>
        <w:t>12a. Assessment Type:</w:t>
      </w:r>
    </w:p>
    <w:p w14:paraId="62AF10D7" w14:textId="77777777" w:rsidR="00E90332" w:rsidRPr="00F23DF7" w:rsidRDefault="00E90332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="00723D15" w:rsidRPr="00F23DF7" w14:paraId="292453D4" w14:textId="77777777" w:rsidTr="765D6A58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77CE2C5C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B88CED8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14:paraId="0A73F86F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14:paraId="1E0E642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="00723D15" w:rsidRPr="00F23DF7" w14:paraId="30ED5F2A" w14:textId="77777777" w:rsidTr="765D6A58">
        <w:tc>
          <w:tcPr>
            <w:tcW w:w="5812" w:type="dxa"/>
          </w:tcPr>
          <w:p w14:paraId="71B0BFEF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1 (NB. Multiple coursework elements can be structured in Canvas)</w:t>
            </w:r>
          </w:p>
        </w:tc>
        <w:sdt>
          <w:sdtPr>
            <w:rPr>
              <w:rFonts w:ascii="Arial" w:hAnsi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4C01E73" w14:textId="0FB21D67" w:rsidR="00723D15" w:rsidRPr="00F23DF7" w:rsidRDefault="00F74C74" w:rsidP="03E02EF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14:paraId="795CE788" w14:textId="2C197204" w:rsidR="00723D15" w:rsidRPr="00F23DF7" w:rsidRDefault="001E129E" w:rsidP="001E129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00</w:t>
                </w:r>
              </w:p>
            </w:tc>
          </w:sdtContent>
        </w:sdt>
        <w:tc>
          <w:tcPr>
            <w:tcW w:w="425" w:type="dxa"/>
          </w:tcPr>
          <w:p w14:paraId="7C2B50BA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14:paraId="24C4E762" w14:textId="65E15101" w:rsidR="00723D15" w:rsidRPr="00F23DF7" w:rsidRDefault="00DE5FA5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5</w:t>
                </w:r>
                <w:r w:rsidR="00F74C74" w:rsidRPr="00794A72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614F0B6A" w14:textId="77777777" w:rsidTr="765D6A58">
        <w:tc>
          <w:tcPr>
            <w:tcW w:w="5812" w:type="dxa"/>
          </w:tcPr>
          <w:p w14:paraId="1D68897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2 (</w:t>
            </w:r>
            <w:r w:rsidRPr="00F23DF7">
              <w:rPr>
                <w:rFonts w:ascii="Arial" w:hAnsi="Arial" w:cs="Arial"/>
                <w:bCs/>
                <w:u w:val="single"/>
              </w:rPr>
              <w:t>only</w:t>
            </w:r>
            <w:r w:rsidRPr="00F23DF7">
              <w:rPr>
                <w:rFonts w:ascii="Arial" w:hAnsi="Arial" w:cs="Arial"/>
                <w:bCs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4E6DEDA6" w14:textId="4A909E9C" w:rsidR="00723D15" w:rsidRPr="00F23DF7" w:rsidRDefault="001E129E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6A42D038" w14:textId="2703E954" w:rsidR="00723D15" w:rsidRPr="00F23DF7" w:rsidRDefault="5AB6F24A" w:rsidP="765D6A5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203AE929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Coursework_2_Pass_Mark"/>
            <w:id w:val="-123390472"/>
            <w:lock w:val="sdtLocked"/>
            <w:placeholder>
              <w:docPart w:val="2EDC6A7F1D684A11A86C85CBF6E405E5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0F0F8431" w14:textId="57AED2B3" w:rsidR="00723D15" w:rsidRPr="00F23DF7" w:rsidRDefault="649FC32E" w:rsidP="765D6A5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50EEC494" w14:textId="77777777" w:rsidTr="765D6A58">
        <w:tc>
          <w:tcPr>
            <w:tcW w:w="5812" w:type="dxa"/>
          </w:tcPr>
          <w:p w14:paraId="3075C38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(P/F)</w:t>
            </w:r>
          </w:p>
        </w:tc>
        <w:sdt>
          <w:sdtPr>
            <w:rPr>
              <w:rFonts w:ascii="Arial" w:hAnsi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  <w:right w:val="nil"/>
                </w:tcBorders>
              </w:tcPr>
              <w:p w14:paraId="30DA68E9" w14:textId="5BB23F1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5F770D6" w14:textId="729CF001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B09271" w14:textId="1A5D304C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1110236B" w14:textId="77777777" w:rsidTr="765D6A58">
        <w:tc>
          <w:tcPr>
            <w:tcW w:w="5812" w:type="dxa"/>
          </w:tcPr>
          <w:p w14:paraId="72F83F3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administered by the Exams Office)</w:t>
            </w:r>
          </w:p>
        </w:tc>
        <w:sdt>
          <w:sdtPr>
            <w:rPr>
              <w:rFonts w:ascii="Arial" w:hAnsi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89D74C6" w14:textId="04D84FB9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0B95A37A" w14:textId="55B68276" w:rsidR="00723D15" w:rsidRPr="00F23DF7" w:rsidRDefault="1434D160" w:rsidP="765D6A5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14:paraId="06AD471B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14:paraId="408D8ABC" w14:textId="4EB2C251" w:rsidR="00723D15" w:rsidRPr="00F23DF7" w:rsidRDefault="00150388" w:rsidP="765D6A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="1878F06D" w:rsidRPr="765D6A58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723D15" w:rsidRPr="00F23DF7" w14:paraId="6B1719EE" w14:textId="77777777" w:rsidTr="765D6A58">
        <w:tc>
          <w:tcPr>
            <w:tcW w:w="5812" w:type="dxa"/>
          </w:tcPr>
          <w:p w14:paraId="332B8089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Tests (Canvas Quizzes, classroom-based tests, etc.)</w:t>
            </w:r>
          </w:p>
        </w:tc>
        <w:sdt>
          <w:sdtPr>
            <w:rPr>
              <w:rFonts w:ascii="Arial" w:hAnsi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6EED83F" w14:textId="6874535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33EA9F83" w14:textId="3CEF7346" w:rsidR="00723D15" w:rsidRPr="00F23DF7" w:rsidRDefault="60B7A673" w:rsidP="765D6A5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4AF62806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606A5A4D" w14:textId="73C9C814" w:rsidR="00723D15" w:rsidRPr="00F23DF7" w:rsidRDefault="7BA8ACF0" w:rsidP="765D6A5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18ADE063" w14:textId="77777777" w:rsidTr="765D6A58">
        <w:tc>
          <w:tcPr>
            <w:tcW w:w="5812" w:type="dxa"/>
          </w:tcPr>
          <w:p w14:paraId="704AB71E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P/F)</w:t>
            </w:r>
          </w:p>
        </w:tc>
        <w:sdt>
          <w:sdtPr>
            <w:rPr>
              <w:rFonts w:ascii="Arial" w:hAnsi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7D5FFD3F" w14:textId="49F03474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68343C2" w14:textId="4BDA75E3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4CB5CA4" w14:textId="57624D1D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32DB6BF3" w14:textId="77777777" w:rsidTr="765D6A58">
        <w:tc>
          <w:tcPr>
            <w:tcW w:w="5812" w:type="dxa"/>
          </w:tcPr>
          <w:p w14:paraId="61860384" w14:textId="54240709" w:rsidR="00723D15" w:rsidRPr="00F23DF7" w:rsidRDefault="00723D15" w:rsidP="2B5CD6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6D41B8B7" w14:textId="7E507579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14:paraId="0D58358D" w14:textId="6EF62D31" w:rsidR="00723D15" w:rsidRPr="00F23DF7" w:rsidRDefault="2D733527" w:rsidP="765D6A5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0C0B1973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14:paraId="20DBFF3C" w14:textId="7AFF8D0D" w:rsidR="00723D15" w:rsidRPr="00F23DF7" w:rsidRDefault="1A33273F" w:rsidP="765D6A5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765D6A58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E534BE" w:rsidRPr="00F23DF7" w14:paraId="701AF851" w14:textId="77777777" w:rsidTr="765D6A58">
        <w:tc>
          <w:tcPr>
            <w:tcW w:w="5812" w:type="dxa"/>
          </w:tcPr>
          <w:p w14:paraId="26C92A3D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ractical (P/F)</w:t>
            </w:r>
          </w:p>
        </w:tc>
        <w:sdt>
          <w:sdtPr>
            <w:rPr>
              <w:rFonts w:ascii="Arial" w:hAnsi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0E661B4A" w14:textId="11665092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31910A" w14:textId="01C65BA3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961E73" w14:textId="31B62ED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534BE" w:rsidRPr="00F23DF7" w14:paraId="2F880ECD" w14:textId="77777777" w:rsidTr="765D6A58">
        <w:tc>
          <w:tcPr>
            <w:tcW w:w="5812" w:type="dxa"/>
          </w:tcPr>
          <w:p w14:paraId="55B533C2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Attendance (P/F)</w:t>
            </w:r>
          </w:p>
        </w:tc>
        <w:sdt>
          <w:sdtPr>
            <w:rPr>
              <w:rFonts w:ascii="Arial" w:hAnsi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238F8EE4" w14:textId="7B02833E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5698C81" w14:textId="3530CC66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D401C3C" w14:textId="2C1E360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2235CFD" w14:textId="77777777" w:rsidR="008C68BF" w:rsidRPr="00F23DF7" w:rsidRDefault="008C68B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B3276E" w14:textId="3EE1C2EB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="00BA39B1" w:rsidRPr="00F23DF7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="00EE11AE" w:rsidRPr="00F23DF7">
        <w:rPr>
          <w:rFonts w:ascii="Arial" w:hAnsi="Arial" w:cs="Arial"/>
          <w:b/>
          <w:bCs/>
        </w:rPr>
        <w:t>:</w:t>
      </w:r>
      <w:r w:rsidR="004B177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="003A33EA" w:rsidRPr="00F23DF7" w14:paraId="37792724" w14:textId="77777777" w:rsidTr="63A09752">
        <w:trPr>
          <w:trHeight w:val="1722"/>
        </w:trPr>
        <w:tc>
          <w:tcPr>
            <w:tcW w:w="10132" w:type="dxa"/>
          </w:tcPr>
          <w:sdt>
            <w:sdtPr>
              <w:rPr>
                <w:rFonts w:ascii="Arial" w:hAnsi="Arial" w:cs="Arial"/>
                <w:i/>
                <w:iCs/>
              </w:r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</w:sdtPr>
            <w:sdtEndPr/>
            <w:sdtContent>
              <w:p w14:paraId="7417287D" w14:textId="644B8FAA" w:rsidR="009726A2" w:rsidRPr="001E129E" w:rsidRDefault="219E6828" w:rsidP="083FCE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3A09752">
                  <w:rPr>
                    <w:rFonts w:ascii="Arial" w:hAnsi="Arial" w:cs="Arial"/>
                  </w:rPr>
                  <w:t xml:space="preserve">The </w:t>
                </w:r>
                <w:r w:rsidR="7EBC6DE1" w:rsidRPr="63A09752">
                  <w:rPr>
                    <w:rFonts w:ascii="Arial" w:hAnsi="Arial" w:cs="Arial"/>
                  </w:rPr>
                  <w:t xml:space="preserve">assessment </w:t>
                </w:r>
                <w:r w:rsidR="2D1F2935" w:rsidRPr="63A09752">
                  <w:rPr>
                    <w:rFonts w:ascii="Arial" w:hAnsi="Arial" w:cs="Arial"/>
                  </w:rPr>
                  <w:t xml:space="preserve">requires students to </w:t>
                </w:r>
                <w:r w:rsidR="323BC072" w:rsidRPr="63A09752">
                  <w:rPr>
                    <w:rFonts w:ascii="Arial" w:hAnsi="Arial" w:cs="Arial"/>
                  </w:rPr>
                  <w:t xml:space="preserve">present a 3,000-word case study focused on a patient from their own practice or caseload with a long-term physical health condition and co-morbid poor mental health. </w:t>
                </w:r>
                <w:r w:rsidR="31A054C5" w:rsidRPr="63A09752">
                  <w:rPr>
                    <w:rFonts w:ascii="Arial" w:eastAsia="Arial" w:hAnsi="Arial" w:cs="Arial"/>
                  </w:rPr>
                  <w:t>Students must be able to draw on experience of working with patients with clinical histories relevant to the focus of this module.</w:t>
                </w:r>
              </w:p>
            </w:sdtContent>
          </w:sdt>
        </w:tc>
      </w:tr>
    </w:tbl>
    <w:p w14:paraId="39260809" w14:textId="77777777" w:rsidR="00742369" w:rsidRPr="00F23DF7" w:rsidRDefault="0074236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963D90" w14:textId="4A758DE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14:paraId="00BC9CA9" w14:textId="5ED2B27E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168755" w14:textId="69FF04C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a. Pre-Requisites</w:t>
      </w:r>
      <w:r w:rsidR="00EE11AE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26D26047" w14:textId="77777777" w:rsidTr="0038357B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14:paraId="5B354CDB" w14:textId="1A1786C7" w:rsidR="00B66DDF" w:rsidRPr="00B14327" w:rsidRDefault="004B1774" w:rsidP="004B177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2E77F16C" w14:textId="77777777" w:rsidR="00EE316F" w:rsidRPr="00F23DF7" w:rsidRDefault="00EE316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BBA2D3" w14:textId="288DF800" w:rsidR="007D0724" w:rsidRPr="00F23DF7" w:rsidRDefault="007D0724" w:rsidP="00324C9C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="00324C9C" w:rsidRPr="00F23DF7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7D0724" w:rsidRPr="00F23DF7" w14:paraId="1DDB9B71" w14:textId="77777777" w:rsidTr="004839E6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14:paraId="5E7A88B6" w14:textId="6FD8BBE8" w:rsidR="007D0724" w:rsidRPr="00F23DF7" w:rsidRDefault="004B1774" w:rsidP="004B177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12E0B8D0" w14:textId="7777777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2D9CC3" w14:textId="187B429D" w:rsidR="00A8326D" w:rsidRPr="00F23DF7" w:rsidRDefault="00A8326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8326D" w:rsidRPr="00F23DF7" w14:paraId="5978210A" w14:textId="77777777" w:rsidTr="63A09752"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14:paraId="2D59D5D3" w14:textId="77777777" w:rsidR="00DD5962" w:rsidRDefault="00770937" w:rsidP="00B904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70937">
                  <w:rPr>
                    <w:rFonts w:ascii="Arial" w:hAnsi="Arial" w:cs="Arial"/>
                  </w:rPr>
                  <w:t>HSEHLTCMSC MSc Long-Term Conditions</w:t>
                </w:r>
              </w:p>
              <w:p w14:paraId="29C08341" w14:textId="250C3091" w:rsidR="002D003F" w:rsidRPr="001E129E" w:rsidRDefault="00DD5962" w:rsidP="00B904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E5B71">
                  <w:rPr>
                    <w:rFonts w:ascii="Arial" w:hAnsi="Arial" w:cs="Arial"/>
                    <w:bCs/>
                  </w:rPr>
                  <w:t>HMEHLTCPGC PgCert Long-Term Conditions</w:t>
                </w:r>
              </w:p>
            </w:sdtContent>
          </w:sdt>
        </w:tc>
      </w:tr>
    </w:tbl>
    <w:p w14:paraId="60B29F5C" w14:textId="77777777" w:rsidR="002B62C3" w:rsidRPr="00F23DF7" w:rsidRDefault="002B62C3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C9F87" w14:textId="4E3E191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5</w:t>
      </w:r>
      <w:r w:rsidR="00B66DDF" w:rsidRPr="00F23DF7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4C321017" w14:textId="77777777" w:rsidTr="0038357B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14:paraId="6510AFB8" w14:textId="68DB5CD0" w:rsidR="00B66DDF" w:rsidRPr="00F23DF7" w:rsidRDefault="00273D18" w:rsidP="00273D1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770937">
                  <w:rPr>
                    <w:rFonts w:ascii="Arial" w:hAnsi="Arial" w:cs="Arial"/>
                  </w:rPr>
                  <w:t>7FHH1187 Impact of Mental Health on Long Term Conditions</w:t>
                </w:r>
              </w:p>
            </w:tc>
          </w:sdtContent>
        </w:sdt>
      </w:tr>
    </w:tbl>
    <w:p w14:paraId="10AC12B0" w14:textId="77777777" w:rsidR="00A2565A" w:rsidRPr="00F23DF7" w:rsidRDefault="00A2565A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DA15EC" w14:textId="2F94375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="00B27F76" w:rsidRPr="00F23DF7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A8326D" w:rsidRPr="00F23DF7" w14:paraId="04AD6B0A" w14:textId="77777777" w:rsidTr="0038357B">
        <w:trPr>
          <w:trHeight w:val="50"/>
        </w:trPr>
        <w:sdt>
          <w:sdtPr>
            <w:rPr>
              <w:rFonts w:ascii="Arial" w:hAnsi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14:paraId="1B0142D2" w14:textId="41533E66" w:rsidR="00927604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Delivery - English</w:t>
                </w:r>
              </w:p>
              <w:p w14:paraId="7625013D" w14:textId="52B46192" w:rsidR="00A8326D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14:paraId="0BF00513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F6459" w14:textId="4EA9C929" w:rsidR="00FF7725" w:rsidRPr="00F23DF7" w:rsidRDefault="002122F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7</w:t>
      </w:r>
      <w:r w:rsidRPr="00F23DF7">
        <w:rPr>
          <w:rFonts w:ascii="Arial" w:hAnsi="Arial" w:cs="Arial"/>
          <w:b/>
          <w:bCs/>
        </w:rPr>
        <w:t xml:space="preserve">. </w:t>
      </w:r>
      <w:r w:rsidR="00FF7725" w:rsidRPr="00F23DF7">
        <w:rPr>
          <w:rFonts w:ascii="Arial" w:hAnsi="Arial" w:cs="Arial"/>
          <w:b/>
          <w:bCs/>
        </w:rPr>
        <w:t>Further Information</w:t>
      </w:r>
      <w:r w:rsidR="00EE11AE" w:rsidRPr="00F23DF7">
        <w:rPr>
          <w:rFonts w:ascii="Arial" w:hAnsi="Arial" w:cs="Arial"/>
          <w:b/>
          <w:bCs/>
        </w:rPr>
        <w:t>:</w:t>
      </w:r>
      <w:r w:rsidR="004B177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A33EA" w:rsidRPr="00F23DF7" w14:paraId="6D6FCF34" w14:textId="77777777" w:rsidTr="63A09752">
        <w:tc>
          <w:tcPr>
            <w:tcW w:w="9810" w:type="dxa"/>
          </w:tcPr>
          <w:p w14:paraId="66C9F95A" w14:textId="5EB42227" w:rsidR="00FF7725" w:rsidRPr="00F23DF7" w:rsidRDefault="00150388" w:rsidP="63A09752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="09390E0A" w:rsidRPr="63A09752">
                  <w:rPr>
                    <w:rFonts w:ascii="Arial" w:eastAsia="Arial" w:hAnsi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14:paraId="756CF21A" w14:textId="3786F3FA" w:rsidR="00FF7725" w:rsidRPr="00F23DF7" w:rsidRDefault="00FF7725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504AF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597D96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pprovals:</w:t>
      </w:r>
    </w:p>
    <w:p w14:paraId="5A33CDBD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8BB3B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lastRenderedPageBreak/>
        <w:t>Associate Dean of School (AQA)</w:t>
      </w:r>
    </w:p>
    <w:p w14:paraId="1CE38BAB" w14:textId="1B26E26B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14:paraId="6071F2AA" w14:textId="43AA61D6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E7751E8" w14:textId="1754574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  <w:bCs/>
          <w:sz w:val="24"/>
          <w:szCs w:val="24"/>
        </w:rPr>
        <w:t>______________________</w:t>
      </w:r>
    </w:p>
    <w:p w14:paraId="128DE536" w14:textId="7777777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14:paraId="689EF75F" w14:textId="1B563190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="5DC61771" w:rsidRPr="00F23DF7">
        <w:rPr>
          <w:rFonts w:ascii="Arial" w:hAnsi="Arial" w:cs="Arial"/>
          <w:sz w:val="24"/>
          <w:szCs w:val="24"/>
        </w:rPr>
        <w:t>.</w:t>
      </w:r>
    </w:p>
    <w:p w14:paraId="3584DE8A" w14:textId="77777777" w:rsidR="007535CF" w:rsidRPr="00F23DF7" w:rsidRDefault="007535CF" w:rsidP="007535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5A249B" w14:textId="70AAF76D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Nam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____</w:t>
      </w:r>
    </w:p>
    <w:p w14:paraId="2E3B2B4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F8C60C" w14:textId="7A78358A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esignation: </w:t>
      </w:r>
      <w:sdt>
        <w:sdtPr>
          <w:rPr>
            <w:rFonts w:ascii="Arial" w:hAnsi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</w:t>
      </w:r>
    </w:p>
    <w:p w14:paraId="18D2801F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4A9A5B" w14:textId="6E90B67D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B1774"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</w:rPr>
        <w:t>______________</w:t>
      </w:r>
    </w:p>
    <w:p w14:paraId="6F8047D3" w14:textId="77777777" w:rsidR="007535CF" w:rsidRPr="00F23DF7" w:rsidRDefault="007535C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BABE4D" w14:textId="77777777" w:rsidR="00C6376C" w:rsidRPr="00F23DF7" w:rsidRDefault="00C637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6376C" w:rsidRPr="00F23DF7" w:rsidSect="0006034C">
      <w:headerReference w:type="default" r:id="rId11"/>
      <w:footerReference w:type="default" r:id="rId12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57A7" w14:textId="77777777" w:rsidR="0055663A" w:rsidRDefault="0055663A" w:rsidP="00D0586C">
      <w:pPr>
        <w:spacing w:after="0" w:line="240" w:lineRule="auto"/>
      </w:pPr>
      <w:r>
        <w:separator/>
      </w:r>
    </w:p>
  </w:endnote>
  <w:endnote w:type="continuationSeparator" w:id="0">
    <w:p w14:paraId="30AB7B7F" w14:textId="77777777" w:rsidR="0055663A" w:rsidRDefault="0055663A" w:rsidP="00D0586C">
      <w:pPr>
        <w:spacing w:after="0" w:line="240" w:lineRule="auto"/>
      </w:pPr>
      <w:r>
        <w:continuationSeparator/>
      </w:r>
    </w:p>
  </w:endnote>
  <w:endnote w:type="continuationNotice" w:id="1">
    <w:p w14:paraId="43B43A1E" w14:textId="77777777" w:rsidR="0055663A" w:rsidRDefault="00556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7019" w14:textId="77777777" w:rsidR="0055663A" w:rsidRDefault="0055663A" w:rsidP="00CC2322">
        <w:pPr>
          <w:pStyle w:val="Footer"/>
          <w:tabs>
            <w:tab w:val="clear" w:pos="9026"/>
            <w:tab w:val="left" w:pos="7740"/>
          </w:tabs>
          <w:ind w:left="-567"/>
        </w:pPr>
      </w:p>
      <w:p w14:paraId="56875BDD" w14:textId="1C94BA0C" w:rsidR="0055663A" w:rsidRDefault="0055663A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14:paraId="21DC1E21" w14:textId="45E75304" w:rsidR="0055663A" w:rsidRDefault="0055663A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14:paraId="19D32030" w14:textId="6B787B35" w:rsidR="0055663A" w:rsidRDefault="00556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53C4" w14:textId="77777777" w:rsidR="0055663A" w:rsidRDefault="0055663A" w:rsidP="00D0586C">
      <w:pPr>
        <w:spacing w:after="0" w:line="240" w:lineRule="auto"/>
      </w:pPr>
      <w:r>
        <w:separator/>
      </w:r>
    </w:p>
  </w:footnote>
  <w:footnote w:type="continuationSeparator" w:id="0">
    <w:p w14:paraId="14574A0D" w14:textId="77777777" w:rsidR="0055663A" w:rsidRDefault="0055663A" w:rsidP="00D0586C">
      <w:pPr>
        <w:spacing w:after="0" w:line="240" w:lineRule="auto"/>
      </w:pPr>
      <w:r>
        <w:continuationSeparator/>
      </w:r>
    </w:p>
  </w:footnote>
  <w:footnote w:type="continuationNotice" w:id="1">
    <w:p w14:paraId="3E9A22A7" w14:textId="77777777" w:rsidR="0055663A" w:rsidRDefault="00556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5663A" w14:paraId="6F38C574" w14:textId="77777777" w:rsidTr="4FA44F59">
      <w:trPr>
        <w:trHeight w:val="300"/>
      </w:trPr>
      <w:tc>
        <w:tcPr>
          <w:tcW w:w="3210" w:type="dxa"/>
        </w:tcPr>
        <w:p w14:paraId="4AB46E9E" w14:textId="4A88F5DE" w:rsidR="0055663A" w:rsidRDefault="0055663A" w:rsidP="4FA44F59">
          <w:pPr>
            <w:pStyle w:val="Header"/>
            <w:ind w:left="-115"/>
          </w:pPr>
        </w:p>
      </w:tc>
      <w:tc>
        <w:tcPr>
          <w:tcW w:w="3210" w:type="dxa"/>
        </w:tcPr>
        <w:p w14:paraId="13393597" w14:textId="438C1E85" w:rsidR="0055663A" w:rsidRDefault="0055663A" w:rsidP="4FA44F59">
          <w:pPr>
            <w:pStyle w:val="Header"/>
            <w:jc w:val="center"/>
          </w:pPr>
        </w:p>
      </w:tc>
      <w:tc>
        <w:tcPr>
          <w:tcW w:w="3210" w:type="dxa"/>
        </w:tcPr>
        <w:p w14:paraId="664043FB" w14:textId="437DD5FB" w:rsidR="0055663A" w:rsidRDefault="0055663A" w:rsidP="4FA44F59">
          <w:pPr>
            <w:pStyle w:val="Header"/>
            <w:ind w:right="-115"/>
            <w:jc w:val="right"/>
          </w:pPr>
        </w:p>
      </w:tc>
    </w:tr>
  </w:tbl>
  <w:p w14:paraId="71C7E476" w14:textId="067D73FC" w:rsidR="0055663A" w:rsidRDefault="0055663A" w:rsidP="4FA4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21B9"/>
    <w:rsid w:val="00005907"/>
    <w:rsid w:val="00006D1F"/>
    <w:rsid w:val="000075CA"/>
    <w:rsid w:val="00007B32"/>
    <w:rsid w:val="00007D43"/>
    <w:rsid w:val="00007FAA"/>
    <w:rsid w:val="00010BC2"/>
    <w:rsid w:val="000119CD"/>
    <w:rsid w:val="00014A40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7074"/>
    <w:rsid w:val="00051A3B"/>
    <w:rsid w:val="00053148"/>
    <w:rsid w:val="00057D9C"/>
    <w:rsid w:val="0006034C"/>
    <w:rsid w:val="00060389"/>
    <w:rsid w:val="00060DFA"/>
    <w:rsid w:val="000634B0"/>
    <w:rsid w:val="00064BA9"/>
    <w:rsid w:val="00073B76"/>
    <w:rsid w:val="00073C3B"/>
    <w:rsid w:val="00077EFC"/>
    <w:rsid w:val="000825E2"/>
    <w:rsid w:val="000861A0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4D5D"/>
    <w:rsid w:val="000F7857"/>
    <w:rsid w:val="00101943"/>
    <w:rsid w:val="00103505"/>
    <w:rsid w:val="001040D9"/>
    <w:rsid w:val="00105A11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038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129E"/>
    <w:rsid w:val="001E2BC7"/>
    <w:rsid w:val="001E6D57"/>
    <w:rsid w:val="001F1EFB"/>
    <w:rsid w:val="001F3504"/>
    <w:rsid w:val="001F647C"/>
    <w:rsid w:val="002022F9"/>
    <w:rsid w:val="00202700"/>
    <w:rsid w:val="00206ABB"/>
    <w:rsid w:val="00206CB2"/>
    <w:rsid w:val="00211BCE"/>
    <w:rsid w:val="002122F9"/>
    <w:rsid w:val="00212795"/>
    <w:rsid w:val="00212FDA"/>
    <w:rsid w:val="00214C6B"/>
    <w:rsid w:val="0022078C"/>
    <w:rsid w:val="00220ADB"/>
    <w:rsid w:val="00222AD4"/>
    <w:rsid w:val="00223668"/>
    <w:rsid w:val="002247FD"/>
    <w:rsid w:val="00233D39"/>
    <w:rsid w:val="00235E6A"/>
    <w:rsid w:val="002425EF"/>
    <w:rsid w:val="002451E5"/>
    <w:rsid w:val="00245422"/>
    <w:rsid w:val="002454E1"/>
    <w:rsid w:val="00247D6E"/>
    <w:rsid w:val="002537A1"/>
    <w:rsid w:val="00253A4C"/>
    <w:rsid w:val="00255C2E"/>
    <w:rsid w:val="00255D18"/>
    <w:rsid w:val="002619F3"/>
    <w:rsid w:val="00264454"/>
    <w:rsid w:val="00266A37"/>
    <w:rsid w:val="00271264"/>
    <w:rsid w:val="00273D18"/>
    <w:rsid w:val="0027472D"/>
    <w:rsid w:val="00284002"/>
    <w:rsid w:val="00284302"/>
    <w:rsid w:val="00291967"/>
    <w:rsid w:val="00292757"/>
    <w:rsid w:val="002941B1"/>
    <w:rsid w:val="002971FB"/>
    <w:rsid w:val="002A2F47"/>
    <w:rsid w:val="002B540B"/>
    <w:rsid w:val="002B62C3"/>
    <w:rsid w:val="002C16F2"/>
    <w:rsid w:val="002D003F"/>
    <w:rsid w:val="002D0AFC"/>
    <w:rsid w:val="002D155E"/>
    <w:rsid w:val="002D3E20"/>
    <w:rsid w:val="002D4A32"/>
    <w:rsid w:val="002E2A92"/>
    <w:rsid w:val="002E4DE4"/>
    <w:rsid w:val="002E6BBC"/>
    <w:rsid w:val="002E76A4"/>
    <w:rsid w:val="002F08C4"/>
    <w:rsid w:val="002F1227"/>
    <w:rsid w:val="002F28B5"/>
    <w:rsid w:val="003016CE"/>
    <w:rsid w:val="00306019"/>
    <w:rsid w:val="00306D3C"/>
    <w:rsid w:val="00306E60"/>
    <w:rsid w:val="00307BB7"/>
    <w:rsid w:val="003103F5"/>
    <w:rsid w:val="003155A0"/>
    <w:rsid w:val="0032077D"/>
    <w:rsid w:val="00320A31"/>
    <w:rsid w:val="00320E64"/>
    <w:rsid w:val="00322A15"/>
    <w:rsid w:val="003230BF"/>
    <w:rsid w:val="003237A5"/>
    <w:rsid w:val="00324C9C"/>
    <w:rsid w:val="00324D73"/>
    <w:rsid w:val="003258F9"/>
    <w:rsid w:val="0032723F"/>
    <w:rsid w:val="00332752"/>
    <w:rsid w:val="00335D12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70A32"/>
    <w:rsid w:val="00371DFB"/>
    <w:rsid w:val="003737D9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3F02"/>
    <w:rsid w:val="003C694B"/>
    <w:rsid w:val="003C7136"/>
    <w:rsid w:val="003D31AA"/>
    <w:rsid w:val="003D3370"/>
    <w:rsid w:val="003D46EF"/>
    <w:rsid w:val="003D4E10"/>
    <w:rsid w:val="003D5A81"/>
    <w:rsid w:val="003D606E"/>
    <w:rsid w:val="003E2DFD"/>
    <w:rsid w:val="003F2740"/>
    <w:rsid w:val="003F3558"/>
    <w:rsid w:val="003F4858"/>
    <w:rsid w:val="003F4860"/>
    <w:rsid w:val="003F737C"/>
    <w:rsid w:val="003F7C23"/>
    <w:rsid w:val="0040284E"/>
    <w:rsid w:val="00402EF4"/>
    <w:rsid w:val="00404806"/>
    <w:rsid w:val="00411522"/>
    <w:rsid w:val="00413B19"/>
    <w:rsid w:val="00415270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7366"/>
    <w:rsid w:val="00447755"/>
    <w:rsid w:val="00455154"/>
    <w:rsid w:val="004570DB"/>
    <w:rsid w:val="0046143C"/>
    <w:rsid w:val="00461D2D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1774"/>
    <w:rsid w:val="004B7408"/>
    <w:rsid w:val="004C102A"/>
    <w:rsid w:val="004C5384"/>
    <w:rsid w:val="004D0E19"/>
    <w:rsid w:val="004D270B"/>
    <w:rsid w:val="004D681E"/>
    <w:rsid w:val="004E00E4"/>
    <w:rsid w:val="004E4D69"/>
    <w:rsid w:val="004F0F4B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26891"/>
    <w:rsid w:val="00530744"/>
    <w:rsid w:val="0053368C"/>
    <w:rsid w:val="0054571E"/>
    <w:rsid w:val="0054598A"/>
    <w:rsid w:val="00546DE2"/>
    <w:rsid w:val="00550665"/>
    <w:rsid w:val="005511F4"/>
    <w:rsid w:val="0055380F"/>
    <w:rsid w:val="0055544D"/>
    <w:rsid w:val="005565EA"/>
    <w:rsid w:val="0055663A"/>
    <w:rsid w:val="0056148C"/>
    <w:rsid w:val="00562471"/>
    <w:rsid w:val="005632E1"/>
    <w:rsid w:val="0056470F"/>
    <w:rsid w:val="00564ED0"/>
    <w:rsid w:val="00565ED1"/>
    <w:rsid w:val="005743A5"/>
    <w:rsid w:val="00576897"/>
    <w:rsid w:val="00581DD0"/>
    <w:rsid w:val="005830CE"/>
    <w:rsid w:val="0059151F"/>
    <w:rsid w:val="00592E86"/>
    <w:rsid w:val="005943FF"/>
    <w:rsid w:val="00597D98"/>
    <w:rsid w:val="005A0089"/>
    <w:rsid w:val="005A00DC"/>
    <w:rsid w:val="005A48FA"/>
    <w:rsid w:val="005A721F"/>
    <w:rsid w:val="005C020A"/>
    <w:rsid w:val="005C30B5"/>
    <w:rsid w:val="005C4E47"/>
    <w:rsid w:val="005C7B22"/>
    <w:rsid w:val="005D0628"/>
    <w:rsid w:val="005E2294"/>
    <w:rsid w:val="005E236C"/>
    <w:rsid w:val="005E46C5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3EC7"/>
    <w:rsid w:val="00665624"/>
    <w:rsid w:val="00665BAC"/>
    <w:rsid w:val="00672BA3"/>
    <w:rsid w:val="00673172"/>
    <w:rsid w:val="006758EE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57A5"/>
    <w:rsid w:val="006C683F"/>
    <w:rsid w:val="006D07E1"/>
    <w:rsid w:val="006D1DCA"/>
    <w:rsid w:val="006D25D6"/>
    <w:rsid w:val="006E2178"/>
    <w:rsid w:val="006E4CAB"/>
    <w:rsid w:val="006E7CF2"/>
    <w:rsid w:val="006F1009"/>
    <w:rsid w:val="006F1B53"/>
    <w:rsid w:val="006F7AFC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535CF"/>
    <w:rsid w:val="0075794E"/>
    <w:rsid w:val="00761BE7"/>
    <w:rsid w:val="00763D75"/>
    <w:rsid w:val="00763FA4"/>
    <w:rsid w:val="007678CD"/>
    <w:rsid w:val="00770937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5383"/>
    <w:rsid w:val="007E7CA8"/>
    <w:rsid w:val="007F145F"/>
    <w:rsid w:val="007F4765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42BD"/>
    <w:rsid w:val="00875994"/>
    <w:rsid w:val="00875BE3"/>
    <w:rsid w:val="008822A6"/>
    <w:rsid w:val="008835FB"/>
    <w:rsid w:val="00883969"/>
    <w:rsid w:val="00885979"/>
    <w:rsid w:val="00885EF8"/>
    <w:rsid w:val="00887E5D"/>
    <w:rsid w:val="00893E9E"/>
    <w:rsid w:val="00895AEC"/>
    <w:rsid w:val="0089729E"/>
    <w:rsid w:val="008A050C"/>
    <w:rsid w:val="008A07F2"/>
    <w:rsid w:val="008A4195"/>
    <w:rsid w:val="008A56D2"/>
    <w:rsid w:val="008A76D6"/>
    <w:rsid w:val="008B08E1"/>
    <w:rsid w:val="008B2831"/>
    <w:rsid w:val="008B3A08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9BA"/>
    <w:rsid w:val="008F6DF1"/>
    <w:rsid w:val="009004A5"/>
    <w:rsid w:val="0091126D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EBF"/>
    <w:rsid w:val="00982DED"/>
    <w:rsid w:val="009832FE"/>
    <w:rsid w:val="009833E2"/>
    <w:rsid w:val="009845DF"/>
    <w:rsid w:val="00984F78"/>
    <w:rsid w:val="00986946"/>
    <w:rsid w:val="00986AE3"/>
    <w:rsid w:val="00991B31"/>
    <w:rsid w:val="00997753"/>
    <w:rsid w:val="009A257B"/>
    <w:rsid w:val="009A2E45"/>
    <w:rsid w:val="009A37B6"/>
    <w:rsid w:val="009A4D0E"/>
    <w:rsid w:val="009A7584"/>
    <w:rsid w:val="009A7607"/>
    <w:rsid w:val="009B2A25"/>
    <w:rsid w:val="009B3679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365E6"/>
    <w:rsid w:val="00A43349"/>
    <w:rsid w:val="00A44F5C"/>
    <w:rsid w:val="00A45327"/>
    <w:rsid w:val="00A471AA"/>
    <w:rsid w:val="00A47BCD"/>
    <w:rsid w:val="00A50943"/>
    <w:rsid w:val="00A55C9F"/>
    <w:rsid w:val="00A573C6"/>
    <w:rsid w:val="00A57FD9"/>
    <w:rsid w:val="00A60586"/>
    <w:rsid w:val="00A624D4"/>
    <w:rsid w:val="00A65483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E52"/>
    <w:rsid w:val="00AD0ADD"/>
    <w:rsid w:val="00AD28A7"/>
    <w:rsid w:val="00AD42D5"/>
    <w:rsid w:val="00AD7994"/>
    <w:rsid w:val="00AE0CFC"/>
    <w:rsid w:val="00AE3EB7"/>
    <w:rsid w:val="00AE48E7"/>
    <w:rsid w:val="00AE5458"/>
    <w:rsid w:val="00AF066B"/>
    <w:rsid w:val="00AF131F"/>
    <w:rsid w:val="00AF2C6A"/>
    <w:rsid w:val="00AF3950"/>
    <w:rsid w:val="00AF44E4"/>
    <w:rsid w:val="00AF780D"/>
    <w:rsid w:val="00B00BF0"/>
    <w:rsid w:val="00B10FEA"/>
    <w:rsid w:val="00B14327"/>
    <w:rsid w:val="00B1648A"/>
    <w:rsid w:val="00B169D9"/>
    <w:rsid w:val="00B202BD"/>
    <w:rsid w:val="00B204F9"/>
    <w:rsid w:val="00B21644"/>
    <w:rsid w:val="00B27F76"/>
    <w:rsid w:val="00B31AC2"/>
    <w:rsid w:val="00B31BF3"/>
    <w:rsid w:val="00B35BB4"/>
    <w:rsid w:val="00B36E61"/>
    <w:rsid w:val="00B40448"/>
    <w:rsid w:val="00B41336"/>
    <w:rsid w:val="00B418E8"/>
    <w:rsid w:val="00B42E2B"/>
    <w:rsid w:val="00B46629"/>
    <w:rsid w:val="00B46CC7"/>
    <w:rsid w:val="00B470EB"/>
    <w:rsid w:val="00B631D7"/>
    <w:rsid w:val="00B65DAC"/>
    <w:rsid w:val="00B66DDF"/>
    <w:rsid w:val="00B70997"/>
    <w:rsid w:val="00B70FB2"/>
    <w:rsid w:val="00B76B80"/>
    <w:rsid w:val="00B812EB"/>
    <w:rsid w:val="00B83632"/>
    <w:rsid w:val="00B8410C"/>
    <w:rsid w:val="00B85F07"/>
    <w:rsid w:val="00B87842"/>
    <w:rsid w:val="00B9043F"/>
    <w:rsid w:val="00B915AB"/>
    <w:rsid w:val="00B91D9D"/>
    <w:rsid w:val="00B9349C"/>
    <w:rsid w:val="00B9390B"/>
    <w:rsid w:val="00B95F4F"/>
    <w:rsid w:val="00B96515"/>
    <w:rsid w:val="00BA29EB"/>
    <w:rsid w:val="00BA38F6"/>
    <w:rsid w:val="00BA39B1"/>
    <w:rsid w:val="00BA6EE1"/>
    <w:rsid w:val="00BA72F6"/>
    <w:rsid w:val="00BB01AB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03A"/>
    <w:rsid w:val="00BE5148"/>
    <w:rsid w:val="00BE6B3F"/>
    <w:rsid w:val="00BE7F72"/>
    <w:rsid w:val="00BF0E59"/>
    <w:rsid w:val="00BF361C"/>
    <w:rsid w:val="00BF3675"/>
    <w:rsid w:val="00BF4095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4918"/>
    <w:rsid w:val="00C434F1"/>
    <w:rsid w:val="00C43D76"/>
    <w:rsid w:val="00C501DD"/>
    <w:rsid w:val="00C53403"/>
    <w:rsid w:val="00C538D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83FA6"/>
    <w:rsid w:val="00C8414F"/>
    <w:rsid w:val="00C847AE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4590"/>
    <w:rsid w:val="00CA523C"/>
    <w:rsid w:val="00CB24D8"/>
    <w:rsid w:val="00CB4E4C"/>
    <w:rsid w:val="00CB6023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F28B9"/>
    <w:rsid w:val="00CF28DA"/>
    <w:rsid w:val="00CF4C2F"/>
    <w:rsid w:val="00CF6846"/>
    <w:rsid w:val="00CF6D89"/>
    <w:rsid w:val="00CF7AAE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45D2"/>
    <w:rsid w:val="00D40CBF"/>
    <w:rsid w:val="00D45DF0"/>
    <w:rsid w:val="00D526AC"/>
    <w:rsid w:val="00D53A7F"/>
    <w:rsid w:val="00D54464"/>
    <w:rsid w:val="00D54F08"/>
    <w:rsid w:val="00D60397"/>
    <w:rsid w:val="00D61D5A"/>
    <w:rsid w:val="00D62E61"/>
    <w:rsid w:val="00D75DE6"/>
    <w:rsid w:val="00D76746"/>
    <w:rsid w:val="00D84907"/>
    <w:rsid w:val="00D90B9C"/>
    <w:rsid w:val="00D92817"/>
    <w:rsid w:val="00D969CA"/>
    <w:rsid w:val="00D96F00"/>
    <w:rsid w:val="00DA2ADE"/>
    <w:rsid w:val="00DA3598"/>
    <w:rsid w:val="00DA35E0"/>
    <w:rsid w:val="00DA377F"/>
    <w:rsid w:val="00DA4AF0"/>
    <w:rsid w:val="00DA5322"/>
    <w:rsid w:val="00DA56B0"/>
    <w:rsid w:val="00DA770F"/>
    <w:rsid w:val="00DB3E7E"/>
    <w:rsid w:val="00DB4021"/>
    <w:rsid w:val="00DB4357"/>
    <w:rsid w:val="00DB6A67"/>
    <w:rsid w:val="00DB6DB6"/>
    <w:rsid w:val="00DC033F"/>
    <w:rsid w:val="00DC2358"/>
    <w:rsid w:val="00DC4876"/>
    <w:rsid w:val="00DC5EA9"/>
    <w:rsid w:val="00DC7D08"/>
    <w:rsid w:val="00DD06F0"/>
    <w:rsid w:val="00DD34C3"/>
    <w:rsid w:val="00DD5962"/>
    <w:rsid w:val="00DE1225"/>
    <w:rsid w:val="00DE4BDD"/>
    <w:rsid w:val="00DE5FA5"/>
    <w:rsid w:val="00DE6ED2"/>
    <w:rsid w:val="00DF2CAB"/>
    <w:rsid w:val="00DF605C"/>
    <w:rsid w:val="00E05C5F"/>
    <w:rsid w:val="00E1164F"/>
    <w:rsid w:val="00E12E9D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6CFB"/>
    <w:rsid w:val="00E4787A"/>
    <w:rsid w:val="00E50130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70A33"/>
    <w:rsid w:val="00E735FD"/>
    <w:rsid w:val="00E73BE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B8D"/>
    <w:rsid w:val="00F0360C"/>
    <w:rsid w:val="00F044AF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2EDB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30EE"/>
    <w:rsid w:val="00F932D7"/>
    <w:rsid w:val="00F94AB8"/>
    <w:rsid w:val="00F9701F"/>
    <w:rsid w:val="00FA251E"/>
    <w:rsid w:val="00FA4A4A"/>
    <w:rsid w:val="00FB2733"/>
    <w:rsid w:val="00FB3C58"/>
    <w:rsid w:val="00FB5388"/>
    <w:rsid w:val="00FB5BA8"/>
    <w:rsid w:val="00FB7A4B"/>
    <w:rsid w:val="00FC208F"/>
    <w:rsid w:val="00FC4CAB"/>
    <w:rsid w:val="00FC5E67"/>
    <w:rsid w:val="00FC7376"/>
    <w:rsid w:val="00FD0432"/>
    <w:rsid w:val="00FD4DE3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75D362"/>
    <w:rsid w:val="01D33843"/>
    <w:rsid w:val="0327EFC2"/>
    <w:rsid w:val="034BBE9B"/>
    <w:rsid w:val="03E02EF2"/>
    <w:rsid w:val="0812E081"/>
    <w:rsid w:val="083FCEAB"/>
    <w:rsid w:val="0855D4A1"/>
    <w:rsid w:val="09390E0A"/>
    <w:rsid w:val="0C7253FC"/>
    <w:rsid w:val="0D23FCAB"/>
    <w:rsid w:val="0EDD7F34"/>
    <w:rsid w:val="10D9BE99"/>
    <w:rsid w:val="10F1B932"/>
    <w:rsid w:val="1434D160"/>
    <w:rsid w:val="1783B24F"/>
    <w:rsid w:val="1878F06D"/>
    <w:rsid w:val="190B5BB6"/>
    <w:rsid w:val="19EF9B8B"/>
    <w:rsid w:val="1A085EE6"/>
    <w:rsid w:val="1A33273F"/>
    <w:rsid w:val="1B34DC0C"/>
    <w:rsid w:val="1C0338C6"/>
    <w:rsid w:val="1D65E4C9"/>
    <w:rsid w:val="1DBF1D4D"/>
    <w:rsid w:val="1E5BAC9E"/>
    <w:rsid w:val="1EBEC73F"/>
    <w:rsid w:val="216816D4"/>
    <w:rsid w:val="2191E888"/>
    <w:rsid w:val="219E6828"/>
    <w:rsid w:val="2268953F"/>
    <w:rsid w:val="2484B9F9"/>
    <w:rsid w:val="25735B83"/>
    <w:rsid w:val="27E9A754"/>
    <w:rsid w:val="287240EB"/>
    <w:rsid w:val="2A9B159A"/>
    <w:rsid w:val="2B5CD612"/>
    <w:rsid w:val="2C053BF7"/>
    <w:rsid w:val="2C236170"/>
    <w:rsid w:val="2D1F2935"/>
    <w:rsid w:val="2D733527"/>
    <w:rsid w:val="2DB8ABF6"/>
    <w:rsid w:val="2DC0B330"/>
    <w:rsid w:val="2DCC21A1"/>
    <w:rsid w:val="2E7616B1"/>
    <w:rsid w:val="30045438"/>
    <w:rsid w:val="30842EBE"/>
    <w:rsid w:val="310EB97D"/>
    <w:rsid w:val="31A054C5"/>
    <w:rsid w:val="323BC072"/>
    <w:rsid w:val="3493B4E9"/>
    <w:rsid w:val="34C88168"/>
    <w:rsid w:val="35D4EB52"/>
    <w:rsid w:val="36002EE3"/>
    <w:rsid w:val="386D3554"/>
    <w:rsid w:val="40AF017D"/>
    <w:rsid w:val="40EF4A6A"/>
    <w:rsid w:val="41B1989D"/>
    <w:rsid w:val="420C4CA8"/>
    <w:rsid w:val="423F4D51"/>
    <w:rsid w:val="42AE5D58"/>
    <w:rsid w:val="432BE7ED"/>
    <w:rsid w:val="4574EE4C"/>
    <w:rsid w:val="4641D1B0"/>
    <w:rsid w:val="47605291"/>
    <w:rsid w:val="48F17C7C"/>
    <w:rsid w:val="49BBACBB"/>
    <w:rsid w:val="4AE3E1A9"/>
    <w:rsid w:val="4B48AFDC"/>
    <w:rsid w:val="4B8F8867"/>
    <w:rsid w:val="4CB0DA6C"/>
    <w:rsid w:val="4E42593E"/>
    <w:rsid w:val="4FA44F59"/>
    <w:rsid w:val="508DFA13"/>
    <w:rsid w:val="51C77553"/>
    <w:rsid w:val="53C9335D"/>
    <w:rsid w:val="549AEAE8"/>
    <w:rsid w:val="54D5CBA2"/>
    <w:rsid w:val="54F88D34"/>
    <w:rsid w:val="55D38B67"/>
    <w:rsid w:val="5A18C9F6"/>
    <w:rsid w:val="5AB6F24A"/>
    <w:rsid w:val="5B8D747A"/>
    <w:rsid w:val="5BD4D7EA"/>
    <w:rsid w:val="5D7FAC26"/>
    <w:rsid w:val="5DC61771"/>
    <w:rsid w:val="60B7A673"/>
    <w:rsid w:val="611C222E"/>
    <w:rsid w:val="63A09752"/>
    <w:rsid w:val="63BA1C52"/>
    <w:rsid w:val="649FC32E"/>
    <w:rsid w:val="651B14ED"/>
    <w:rsid w:val="65730434"/>
    <w:rsid w:val="6685877F"/>
    <w:rsid w:val="672BEC5B"/>
    <w:rsid w:val="675CA189"/>
    <w:rsid w:val="6AFCAC18"/>
    <w:rsid w:val="6C8DB5DB"/>
    <w:rsid w:val="6D518F4D"/>
    <w:rsid w:val="6DE614A2"/>
    <w:rsid w:val="6F3D67AD"/>
    <w:rsid w:val="6F739E60"/>
    <w:rsid w:val="70B73060"/>
    <w:rsid w:val="7190B206"/>
    <w:rsid w:val="72F51BF8"/>
    <w:rsid w:val="73D67F7D"/>
    <w:rsid w:val="765D6A58"/>
    <w:rsid w:val="7726697C"/>
    <w:rsid w:val="77FEB19F"/>
    <w:rsid w:val="7896FE93"/>
    <w:rsid w:val="789C757C"/>
    <w:rsid w:val="7BA8ACF0"/>
    <w:rsid w:val="7CCDA505"/>
    <w:rsid w:val="7DCB2C90"/>
    <w:rsid w:val="7EB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customStyle="1" w:styleId="paragraph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RDefault="005B5AFF" w:rsidP="005B5AFF">
          <w:pPr>
            <w:pStyle w:val="A5DF7110F7D346D58501DB218E7CB6BD1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RDefault="005E2294" w:rsidP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RDefault="005E2294" w:rsidP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RDefault="005E2294" w:rsidP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RDefault="005E2294" w:rsidP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RDefault="005E2294" w:rsidP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RDefault="005B5AFF" w:rsidP="005B5AFF">
          <w:pPr>
            <w:pStyle w:val="4A2E5980D67546D5A81192C4D3F96559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RDefault="005E2294" w:rsidP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RDefault="005E2294" w:rsidP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RDefault="005E2294" w:rsidP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RDefault="005E2294" w:rsidP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RDefault="005B5AFF" w:rsidP="005B5AFF">
          <w:pPr>
            <w:pStyle w:val="8ED82981C765446AAF6B8F221A72230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RDefault="005B5AFF" w:rsidP="005B5AFF">
          <w:pPr>
            <w:pStyle w:val="338B9DE0112C4148A11CFB0B04AF7551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RDefault="005B5AFF" w:rsidP="005B5AFF">
          <w:pPr>
            <w:pStyle w:val="67EDEB2575314704BC0323CE57EE6D55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RDefault="005E2294" w:rsidP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RDefault="005E2294" w:rsidP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RDefault="005E2294" w:rsidP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RDefault="005B5AFF" w:rsidP="005B5AFF">
          <w:pPr>
            <w:pStyle w:val="2C9BC9DC8DE243D1BA0F58E3994BA8CB1"/>
          </w:pPr>
          <w:r w:rsidRPr="009A37B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RDefault="005B5AFF" w:rsidP="005B5AFF">
          <w:pPr>
            <w:pStyle w:val="9AD2C3631D6A4F668F88846DF956FCF51"/>
          </w:pPr>
          <w:r w:rsidRPr="009A37B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RDefault="005B5AFF" w:rsidP="005B5AFF">
          <w:pPr>
            <w:pStyle w:val="0F85809874524ABFB2A7A0BA6B9908AB1"/>
          </w:pPr>
          <w:r w:rsidRPr="009A37B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RDefault="005B5AFF" w:rsidP="005B5AFF">
          <w:pPr>
            <w:pStyle w:val="A9A21386F53A4A7096EACBFE9BB017F91"/>
          </w:pPr>
          <w:r w:rsidRPr="009A37B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RDefault="005B5AFF" w:rsidP="005B5AFF">
          <w:pPr>
            <w:pStyle w:val="CC45B50748BC4246BEB20B061376DB061"/>
          </w:pPr>
          <w:r w:rsidRPr="009A37B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RDefault="005B5AFF" w:rsidP="005B5AFF">
          <w:pPr>
            <w:pStyle w:val="0DD68085A2484E7586BDC891753B5A58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RDefault="005B5AFF" w:rsidP="005B5AFF">
          <w:pPr>
            <w:pStyle w:val="4ADF3C71E4744F09B60E526297A4C196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RDefault="005B5AFF" w:rsidP="005B5AFF">
          <w:pPr>
            <w:pStyle w:val="6CA79CDCF644466295323F6188E730A3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RDefault="005B5AFF" w:rsidP="005B5AFF">
          <w:pPr>
            <w:pStyle w:val="CFD6FF219B3246B3A215A33B68F9B157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RDefault="005B5AFF" w:rsidP="005B5AFF">
          <w:pPr>
            <w:pStyle w:val="6B28D27067D141CF86E489603974F3241"/>
          </w:pPr>
          <w:r w:rsidRPr="00DE5FA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RDefault="005E2294" w:rsidP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RDefault="005B5AFF" w:rsidP="005B5AFF">
          <w:pPr>
            <w:pStyle w:val="165AA61BCEE54C2DB0A32ED3C3D19F251"/>
          </w:pPr>
          <w:r w:rsidRPr="009A37B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RDefault="005E2294" w:rsidP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RDefault="005E2294" w:rsidP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RDefault="005E2294" w:rsidP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RDefault="005E2294" w:rsidP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RDefault="005E2294" w:rsidP="005E2294">
          <w:pPr>
            <w:pStyle w:val="C632755FD7914AD8B91014EBA053C3F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RDefault="005E2294" w:rsidP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RDefault="005E2294" w:rsidP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RDefault="005E2294" w:rsidP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RDefault="005E2294" w:rsidP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RDefault="005E2294" w:rsidP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RDefault="005E2294" w:rsidP="005E2294">
          <w:pPr>
            <w:pStyle w:val="4EF5B3EBD79F4706BC24054FF06FA1D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RDefault="005E2294" w:rsidP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RDefault="005E2294" w:rsidP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RDefault="005E2294" w:rsidP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RDefault="005E2294" w:rsidP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RDefault="005E2294" w:rsidP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RDefault="005E2294" w:rsidP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RDefault="005E2294" w:rsidP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RDefault="005E2294" w:rsidP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RDefault="005E2294" w:rsidP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RDefault="005B5AFF" w:rsidP="005B5AFF">
          <w:pPr>
            <w:pStyle w:val="49E4FBDF5E0543F19942BE9C6CD8C3831"/>
          </w:pPr>
          <w:r w:rsidRPr="0055663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RDefault="005E2294" w:rsidP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RDefault="005E2294" w:rsidP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RDefault="005E2294" w:rsidP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RDefault="005E2294" w:rsidP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RDefault="005E2294" w:rsidP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RDefault="005E2294" w:rsidP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RDefault="005E2294" w:rsidP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RDefault="005E2294" w:rsidP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RDefault="005E2294" w:rsidP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RDefault="005E2294" w:rsidP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RDefault="005E2294" w:rsidP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RDefault="005E2294" w:rsidP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RDefault="005E2294" w:rsidP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RDefault="005E2294" w:rsidP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RDefault="005E2294" w:rsidP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RDefault="005E2294" w:rsidP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RDefault="005E2294" w:rsidP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RDefault="005E2294" w:rsidP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RDefault="005E2294" w:rsidP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RDefault="005E2294" w:rsidP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RDefault="005E2294" w:rsidP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720A3"/>
    <w:rsid w:val="0017641D"/>
    <w:rsid w:val="001A27E5"/>
    <w:rsid w:val="001A62B7"/>
    <w:rsid w:val="001D4D35"/>
    <w:rsid w:val="001F2A48"/>
    <w:rsid w:val="001F783B"/>
    <w:rsid w:val="00206ABB"/>
    <w:rsid w:val="002425EF"/>
    <w:rsid w:val="0027509A"/>
    <w:rsid w:val="00325AF0"/>
    <w:rsid w:val="003B0728"/>
    <w:rsid w:val="003B359A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468F"/>
    <w:rsid w:val="004E2C90"/>
    <w:rsid w:val="004E6C4A"/>
    <w:rsid w:val="00503225"/>
    <w:rsid w:val="00525BC1"/>
    <w:rsid w:val="00536D8B"/>
    <w:rsid w:val="00555BE0"/>
    <w:rsid w:val="00576179"/>
    <w:rsid w:val="005B5AFF"/>
    <w:rsid w:val="005C077A"/>
    <w:rsid w:val="005E2294"/>
    <w:rsid w:val="00617BE8"/>
    <w:rsid w:val="00622751"/>
    <w:rsid w:val="006250F5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77F4"/>
    <w:rsid w:val="007F6494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D0ADD"/>
    <w:rsid w:val="00AE4E66"/>
    <w:rsid w:val="00B04A33"/>
    <w:rsid w:val="00B136F2"/>
    <w:rsid w:val="00B62C58"/>
    <w:rsid w:val="00B711DC"/>
    <w:rsid w:val="00B84507"/>
    <w:rsid w:val="00B86E70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278C"/>
    <w:rsid w:val="00CD6D03"/>
    <w:rsid w:val="00D10C52"/>
    <w:rsid w:val="00D55411"/>
    <w:rsid w:val="00D876D2"/>
    <w:rsid w:val="00D93C0A"/>
    <w:rsid w:val="00DB4357"/>
    <w:rsid w:val="00DD6939"/>
    <w:rsid w:val="00E0229D"/>
    <w:rsid w:val="00E06618"/>
    <w:rsid w:val="00E26A0C"/>
    <w:rsid w:val="00E31A66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AFF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1">
    <w:name w:val="165AA61BCEE54C2DB0A32ED3C3D19F251"/>
    <w:rsid w:val="005B5AFF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5B5AFF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5B5AFF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5B5AFF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1">
    <w:name w:val="A9A21386F53A4A7096EACBFE9BB017F91"/>
    <w:rsid w:val="005B5AFF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5B5AFF"/>
    <w:pPr>
      <w:spacing w:after="200" w:line="276" w:lineRule="auto"/>
    </w:pPr>
    <w:rPr>
      <w:rFonts w:eastAsiaTheme="minorHAnsi"/>
      <w:lang w:eastAsia="en-US"/>
    </w:rPr>
  </w:style>
  <w:style w:type="paragraph" w:customStyle="1" w:styleId="49E4FBDF5E0543F19942BE9C6CD8C3831">
    <w:name w:val="49E4FBDF5E0543F19942BE9C6CD8C3831"/>
    <w:rsid w:val="005B5AF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1">
    <w:name w:val="4A2E5980D67546D5A81192C4D3F965591"/>
    <w:rsid w:val="005B5AF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5B5AF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5B5AF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5B5AF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5B5AF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5B5AF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5B5AFF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5B5AFF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5B5AFF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5B5AF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A7DD2-15A3-4B0D-8FC5-F2A308C44F3C}">
  <ds:schemaRefs>
    <ds:schemaRef ds:uri="http://schemas.microsoft.com/office/2006/metadata/properties"/>
    <ds:schemaRef ds:uri="http://purl.org/dc/terms/"/>
    <ds:schemaRef ds:uri="79f9cec3-eb0a-4983-af71-2fbd0e990880"/>
    <ds:schemaRef ds:uri="http://schemas.microsoft.com/office/2006/documentManagement/types"/>
    <ds:schemaRef ds:uri="http://schemas.microsoft.com/office/infopath/2007/PartnerControls"/>
    <ds:schemaRef ds:uri="b3e13f14-581a-4300-b62a-ff3d8c21d986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F804D-45D7-49D0-BF7B-C858A8EE7E83}"/>
</file>

<file path=customXml/itemProps4.xml><?xml version="1.0" encoding="utf-8"?>
<ds:datastoreItem xmlns:ds="http://schemas.openxmlformats.org/officeDocument/2006/customXml" ds:itemID="{DE133519-B562-4144-B78B-A591BCA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75</Words>
  <Characters>5568</Characters>
  <Application>Microsoft Office Word</Application>
  <DocSecurity>0</DocSecurity>
  <Lines>242</Lines>
  <Paragraphs>176</Paragraphs>
  <ScaleCrop>false</ScaleCrop>
  <Company>University of Herfordshir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Vanessa Williams</cp:lastModifiedBy>
  <cp:revision>18</cp:revision>
  <cp:lastPrinted>2019-03-02T00:07:00Z</cp:lastPrinted>
  <dcterms:created xsi:type="dcterms:W3CDTF">2024-11-22T16:45:00Z</dcterms:created>
  <dcterms:modified xsi:type="dcterms:W3CDTF">2025-01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